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0E" w:rsidRPr="00A14AC4" w:rsidRDefault="00FF3D0E" w:rsidP="00FF3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ДОШКОЛЬНОЕ ОБРАЗОВАТЕЛЬНОЕ УЧРЕЖДЕНИЕ  ДЕТСКИЙ САД № 3 «АЛЕНУШКА»  </w:t>
      </w:r>
      <w:proofErr w:type="spellStart"/>
      <w:r w:rsidRPr="00A14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A14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A14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ЗЫЛ</w:t>
      </w:r>
      <w:proofErr w:type="spellEnd"/>
      <w:r w:rsidRPr="00A14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АЯ</w:t>
      </w:r>
    </w:p>
    <w:p w:rsidR="00C15466" w:rsidRPr="00B95FF7" w:rsidRDefault="00C15466" w:rsidP="00FF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B95F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ОТЧЕТ </w:t>
      </w: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B95F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ПО РЕЗУЛЬТАТАМ ПРОВЕДЕНИЯ САМООБСЛЕДОВАНИЯ </w:t>
      </w:r>
    </w:p>
    <w:p w:rsidR="00C15466" w:rsidRDefault="003B4D54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ЗА 2020-2021</w:t>
      </w:r>
      <w:r w:rsidR="00B95FF7" w:rsidRPr="00B95F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УЧ</w:t>
      </w:r>
      <w:proofErr w:type="gramStart"/>
      <w:r w:rsidR="00B95FF7" w:rsidRPr="00B95F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Г</w:t>
      </w:r>
      <w:proofErr w:type="gramEnd"/>
      <w:r w:rsidR="00B95FF7" w:rsidRPr="00B95F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Д</w:t>
      </w:r>
      <w:r w:rsidR="00B95FF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</w:t>
      </w: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95FF7" w:rsidRDefault="00B95FF7" w:rsidP="00B95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C15466" w:rsidRPr="00151701" w:rsidRDefault="00C15466" w:rsidP="0067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151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 </w:t>
      </w: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тчет подготовлен по результатам проведен</w:t>
      </w:r>
      <w:r w:rsidR="006803E9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proofErr w:type="spellStart"/>
      <w:r w:rsidR="006803E9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6803E9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требованиям законодательства,</w:t>
      </w:r>
      <w:r w:rsidR="00CE13A0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обязывает образовательные организации ежегодно осуществлять процедуру </w:t>
      </w:r>
      <w:proofErr w:type="spellStart"/>
      <w:r w:rsidR="00CE13A0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CE13A0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азмещать соответствующий отчет на сайте организации.</w:t>
      </w:r>
    </w:p>
    <w:p w:rsidR="00CE13A0" w:rsidRPr="00151701" w:rsidRDefault="00CE13A0" w:rsidP="0067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лось в соответствии с нормативными документами:</w:t>
      </w:r>
    </w:p>
    <w:p w:rsidR="008410FD" w:rsidRPr="00151701" w:rsidRDefault="00CE13A0" w:rsidP="0067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0FD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едеральный закон «Об Образовании в Российской Федерации» от 29 декабря 2012 года № 273 -ФЗ (ст. 28 п.3,13 ст. 29 п. 3)</w:t>
      </w:r>
    </w:p>
    <w:p w:rsidR="008410FD" w:rsidRPr="00151701" w:rsidRDefault="008410FD" w:rsidP="0067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каз </w:t>
      </w:r>
      <w:proofErr w:type="spellStart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4 июня 2013 г. № 462  «Об утверждении Порядка проведения </w:t>
      </w:r>
      <w:proofErr w:type="spellStart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».</w:t>
      </w:r>
    </w:p>
    <w:p w:rsidR="008410FD" w:rsidRPr="00151701" w:rsidRDefault="008410FD" w:rsidP="0067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каз о порядке подготовки и организации проведения </w:t>
      </w:r>
      <w:proofErr w:type="spellStart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</w:p>
    <w:p w:rsidR="008410FD" w:rsidRPr="00151701" w:rsidRDefault="008410FD" w:rsidP="0067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открытость образовательной организации определена ст. 29</w:t>
      </w:r>
    </w:p>
    <w:p w:rsidR="00CE13A0" w:rsidRPr="00151701" w:rsidRDefault="008410FD" w:rsidP="0067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 273 ФЗ «об образовании в Российской Федерации» пунктом</w:t>
      </w:r>
    </w:p>
    <w:p w:rsidR="00C15466" w:rsidRPr="00151701" w:rsidRDefault="00C15466" w:rsidP="0067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Приказа № 1324 «Об утверждении показателей деятельности образовательной организации, подлежащей </w:t>
      </w:r>
      <w:proofErr w:type="spellStart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роки, форма проведения </w:t>
      </w:r>
      <w:proofErr w:type="spellStart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лиц, привлекаемых для его проведения был определен </w:t>
      </w:r>
      <w:proofErr w:type="gramStart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</w:t>
      </w:r>
      <w:proofErr w:type="gramEnd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</w:t>
      </w:r>
      <w:r w:rsidR="00F72CDB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т </w:t>
      </w:r>
      <w:r w:rsidR="00D92428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72CDB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92428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CDB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 w:rsidR="00F72CDB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428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оках и форме проведения </w:t>
      </w:r>
      <w:proofErr w:type="spellStart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е лиц, привлекаемых для его проведения»</w:t>
      </w:r>
    </w:p>
    <w:p w:rsidR="00C15466" w:rsidRPr="00151701" w:rsidRDefault="00C15466" w:rsidP="0067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Постановления Правительства Российской Федерации от 05.08.2013 г. № 662 «Об </w:t>
      </w:r>
      <w:proofErr w:type="spellStart"/>
      <w:proofErr w:type="gramStart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-нии</w:t>
      </w:r>
      <w:proofErr w:type="spellEnd"/>
      <w:proofErr w:type="gramEnd"/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системы образования»;</w:t>
      </w:r>
    </w:p>
    <w:p w:rsidR="00C15466" w:rsidRPr="00151701" w:rsidRDefault="00C15466" w:rsidP="0067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0B6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proofErr w:type="gramStart"/>
      <w:r w:rsidR="002F20B6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F20B6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</w:t>
      </w:r>
      <w:proofErr w:type="spellStart"/>
      <w:r w:rsidR="002F20B6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2F20B6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лиц привлекаемых для его проведения , был определен приказом заведующего МБДОУ д/ с №3 « Аленушка» от …апреля 2021г  №… « О создании комиссии по проведению </w:t>
      </w:r>
      <w:proofErr w:type="spellStart"/>
      <w:r w:rsidR="002F20B6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2F20B6" w:rsidRPr="0015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».</w:t>
      </w:r>
    </w:p>
    <w:p w:rsidR="00734CFF" w:rsidRDefault="00734CFF" w:rsidP="001E6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</w:t>
      </w:r>
    </w:p>
    <w:p w:rsidR="00734CFF" w:rsidRDefault="00734CFF" w:rsidP="001E6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</w:t>
      </w:r>
    </w:p>
    <w:p w:rsidR="00FF3D0E" w:rsidRPr="00A14AC4" w:rsidRDefault="00734CFF" w:rsidP="001E6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Общие сведения об </w:t>
      </w:r>
      <w:r w:rsidR="00FF3D0E" w:rsidRPr="00A1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07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равовое обеспечение образовательной деятельности</w:t>
      </w:r>
    </w:p>
    <w:p w:rsidR="00FF3D0E" w:rsidRPr="00A14AC4" w:rsidRDefault="00FF3D0E" w:rsidP="001E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FF3D0E" w:rsidRPr="00A14AC4" w:rsidTr="00B95FF7">
        <w:tc>
          <w:tcPr>
            <w:tcW w:w="3652" w:type="dxa"/>
            <w:hideMark/>
          </w:tcPr>
          <w:p w:rsidR="00FF3D0E" w:rsidRPr="008011B6" w:rsidRDefault="008011B6" w:rsidP="001E6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0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</w:t>
            </w:r>
            <w:proofErr w:type="gramEnd"/>
            <w:r w:rsidRPr="0080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нование</w:t>
            </w:r>
            <w:proofErr w:type="spellEnd"/>
            <w:r w:rsidRPr="0080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0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с</w:t>
            </w:r>
            <w:proofErr w:type="spellEnd"/>
            <w:r w:rsidRPr="0080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авом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эколого-</w:t>
            </w:r>
            <w:proofErr w:type="spell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го</w:t>
            </w:r>
            <w:proofErr w:type="spell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воспитанников № 3 «Аленушка» села </w:t>
            </w:r>
            <w:proofErr w:type="gram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Хая</w:t>
            </w:r>
            <w:proofErr w:type="gram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</w:t>
            </w:r>
            <w:proofErr w:type="spell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»</w:t>
            </w:r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8011B6" w:rsidRDefault="00FF3D0E" w:rsidP="001E6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 3 «Аленушка»»</w:t>
            </w:r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8011B6" w:rsidRDefault="00FF3D0E" w:rsidP="001E6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и вид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 Муниципальное бюджетное дошкольное образовательное  учреждение.</w:t>
            </w: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Вид: детский сад  общеразвивающего  вида</w:t>
            </w:r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кожуун</w:t>
            </w:r>
            <w:proofErr w:type="spell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»</w:t>
            </w:r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 основания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 год </w:t>
            </w:r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025, Республика Тыва, </w:t>
            </w:r>
            <w:proofErr w:type="spell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="00F9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</w:t>
            </w:r>
            <w:proofErr w:type="spell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ая, ул. </w:t>
            </w:r>
            <w:proofErr w:type="spell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ил</w:t>
            </w:r>
            <w:proofErr w:type="spell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4</w:t>
            </w:r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3813275</w:t>
            </w:r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e-</w:t>
            </w:r>
            <w:proofErr w:type="spell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521" w:type="dxa"/>
            <w:hideMark/>
          </w:tcPr>
          <w:p w:rsidR="00FF3D0E" w:rsidRPr="00A14AC4" w:rsidRDefault="00973584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F3D0E" w:rsidRPr="00A14A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lenuschkambdou@yandex.ru</w:t>
              </w:r>
            </w:hyperlink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alenushkamt.tuvasadik.ru</w:t>
            </w:r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\с № 3 «Аленушка» работает по 5-дневной рабочей </w:t>
            </w: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е с длительностью пребывания детей 12 часов  с 7-30 до 19-30 часов, выходные дни: суббота, воскресенье, праздничные дни, установленные законодательством Российской Федерации и Республики Тыва.</w:t>
            </w:r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Должность руководителя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ы</w:t>
            </w:r>
            <w:proofErr w:type="spell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овна</w:t>
            </w:r>
            <w:proofErr w:type="spellEnd"/>
          </w:p>
        </w:tc>
      </w:tr>
      <w:tr w:rsidR="00FF3D0E" w:rsidRPr="00A14AC4" w:rsidTr="00B95FF7">
        <w:tc>
          <w:tcPr>
            <w:tcW w:w="3652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6521" w:type="dxa"/>
            <w:hideMark/>
          </w:tcPr>
          <w:p w:rsidR="00FF3D0E" w:rsidRPr="00A14AC4" w:rsidRDefault="00FF3D0E" w:rsidP="001E6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4 от 22.11.2016  серия 17 ЛО</w:t>
            </w:r>
            <w:proofErr w:type="gramStart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1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00176, выданная Министерством образования и науки Республики Тыва</w:t>
            </w:r>
          </w:p>
        </w:tc>
      </w:tr>
    </w:tbl>
    <w:p w:rsidR="00FF3D0E" w:rsidRDefault="00FF3D0E" w:rsidP="001E6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22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E03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ы самоуправления 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самоуправления в ДОУ являются общее собрание работников ДОУ, Наблюдательный совет, педагогический совет, советы родителей (законных представителей).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ий совет</w:t>
      </w:r>
      <w:proofErr w:type="gram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proofErr w:type="gramEnd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по плану 4 раза в год. 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задачи работы: 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храна жизни и здоровья детей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Формирование профессиональной компетентности педагогов в области освоения ФГОС </w:t>
      </w:r>
      <w:proofErr w:type="gram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огащение социального опыта ребенка через реализацию игровых проектов. 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должать развивать познавательно - речевую активность детей в предметно – развивающей среде. 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звивать интеллектуальное развитие детей в условиях реализации ООП </w:t>
      </w:r>
      <w:proofErr w:type="gram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2DD" w:rsidRPr="00E03CA3" w:rsidRDefault="00A322DD" w:rsidP="006C7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– 2021 учебном году  было проведено  4 </w:t>
      </w:r>
      <w:proofErr w:type="gram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proofErr w:type="gramEnd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в детском саду. Все педсоветы были подготовлены старшим воспитателем и педагогами ДОУ и проведены в соответствии с тематикой и сроками годового плана.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годовых задач была проведена работа: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овышения профессионального уровня педагогов (повышение квалификации, изучение нормативных материалов)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 внедрение педагогического опыта (ведение портфолио, самообразование, участие в методических мероприятиях, распространение опыта педагогов)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методической работы (педсоветы, семинары, консультации, открытые просмотры, проведение выставки, конкурсы, смотры)</w:t>
      </w:r>
      <w:proofErr w:type="gramEnd"/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аналитическая деятельность педагогов (анализ адаптации детей, контроль разных форм)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ество с родителями (вовлечение родителей в образовательный процесс, консультации, родительский собрания в группах, общее родительской собрание)</w:t>
      </w:r>
      <w:proofErr w:type="gramEnd"/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бота в методическом кабинете (создание условий для профессионального роста педагогов)</w:t>
      </w:r>
    </w:p>
    <w:p w:rsidR="00A322DD" w:rsidRPr="00E03CA3" w:rsidRDefault="00A322DD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социумом</w:t>
      </w:r>
    </w:p>
    <w:p w:rsidR="00A322DD" w:rsidRPr="00E03CA3" w:rsidRDefault="00CB0992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на сайте:</w:t>
      </w:r>
      <w:r w:rsidRPr="00CB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AC4">
        <w:rPr>
          <w:rFonts w:ascii="Times New Roman" w:eastAsia="Times New Roman" w:hAnsi="Times New Roman" w:cs="Times New Roman"/>
          <w:sz w:val="24"/>
          <w:szCs w:val="24"/>
          <w:lang w:eastAsia="ru-RU"/>
        </w:rPr>
        <w:t>alenushkamt.tuvasadik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5DF" w:rsidRPr="00E03CA3" w:rsidRDefault="000F45DF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</w:pPr>
    </w:p>
    <w:p w:rsidR="000F45DF" w:rsidRPr="00E03CA3" w:rsidRDefault="000F45DF" w:rsidP="006C79B1">
      <w:pPr>
        <w:shd w:val="clear" w:color="auto" w:fill="FFFFFF"/>
        <w:spacing w:after="0" w:line="240" w:lineRule="auto"/>
        <w:ind w:left="2520" w:hanging="2122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онтингент воспитанников по группам</w:t>
      </w:r>
    </w:p>
    <w:p w:rsidR="000F45DF" w:rsidRPr="00E03CA3" w:rsidRDefault="000F45DF" w:rsidP="006C79B1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дошкольном учреждении функционируют 4 возрастных групп от  2,5 лет до 7 лет:</w:t>
      </w:r>
    </w:p>
    <w:p w:rsidR="000F45DF" w:rsidRPr="00E03CA3" w:rsidRDefault="000F45DF" w:rsidP="006C79B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торая младшая - для</w:t>
      </w:r>
      <w:r w:rsidRPr="00E03CA3">
        <w:rPr>
          <w:rFonts w:ascii="Times New Roman" w:eastAsia="Calibri" w:hAnsi="Times New Roman" w:cs="Times New Roman"/>
          <w:sz w:val="28"/>
          <w:szCs w:val="28"/>
        </w:rPr>
        <w:t xml:space="preserve"> детей раннего возраста 2,5-4 лет</w:t>
      </w:r>
    </w:p>
    <w:p w:rsidR="000F45DF" w:rsidRPr="00E03CA3" w:rsidRDefault="000F45DF" w:rsidP="006C79B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группа кратковременного пребывание (Подготовка к школе) – для детей дошкольного возраста 3-5 лет</w:t>
      </w:r>
    </w:p>
    <w:p w:rsidR="000F45DF" w:rsidRPr="00E03CA3" w:rsidRDefault="000F45DF" w:rsidP="006C79B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группа выходного дня – для детей 4-5 лет</w:t>
      </w:r>
    </w:p>
    <w:p w:rsidR="000F45DF" w:rsidRPr="00E03CA3" w:rsidRDefault="000F45DF" w:rsidP="006C79B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Старшая группа 5-6 лет</w:t>
      </w:r>
    </w:p>
    <w:p w:rsidR="000F45DF" w:rsidRPr="00E03CA3" w:rsidRDefault="000F45DF" w:rsidP="006C79B1">
      <w:pPr>
        <w:shd w:val="clear" w:color="auto" w:fill="FFFFFF"/>
        <w:spacing w:after="0" w:line="240" w:lineRule="auto"/>
        <w:ind w:left="10" w:firstLine="5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F45DF" w:rsidRPr="00E03CA3" w:rsidRDefault="000F45DF" w:rsidP="006C7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F45DF" w:rsidRPr="00E03CA3" w:rsidRDefault="000F45DF" w:rsidP="006C7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щая численность воспитанников – </w:t>
      </w:r>
      <w:r w:rsidRPr="00E03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0 детей.</w:t>
      </w:r>
    </w:p>
    <w:p w:rsidR="000F45DF" w:rsidRPr="00E03CA3" w:rsidRDefault="000F45DF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</w:t>
      </w:r>
      <w:proofErr w:type="gramEnd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ющие на посещаемость: профилактика гриппа (прививки), закаливающие процедуры, система работы  по физическому развитию</w:t>
      </w:r>
    </w:p>
    <w:p w:rsidR="000F45DF" w:rsidRPr="00E03CA3" w:rsidRDefault="000F45DF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5DF" w:rsidRPr="00E03CA3" w:rsidRDefault="000F45DF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казал на необходимость продолжить работу в следующих направлениях.</w:t>
      </w:r>
    </w:p>
    <w:p w:rsidR="000F45DF" w:rsidRPr="00E03CA3" w:rsidRDefault="000F45DF" w:rsidP="006C79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работу с детьми по развитию  связной речи в процессе организации игровой и театрализованной деятельности. </w:t>
      </w:r>
    </w:p>
    <w:p w:rsidR="000F45DF" w:rsidRPr="00E03CA3" w:rsidRDefault="000F45DF" w:rsidP="006C79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 разработать и проводить индивидуальную работу с детьми, показавшие низкий уровень усвоения программного материала.</w:t>
      </w:r>
    </w:p>
    <w:p w:rsidR="000F45DF" w:rsidRPr="00E03CA3" w:rsidRDefault="000F45DF" w:rsidP="006C79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ведением в действие ФГОС и основной образовательной программы ДОУ педагогическому коллективу закреплять принципы ФГОС, образовательных областей, их интеграций. </w:t>
      </w:r>
    </w:p>
    <w:p w:rsidR="000F45DF" w:rsidRPr="00E03CA3" w:rsidRDefault="000F45DF" w:rsidP="006C79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истемную работу по развитию познавательного интереса и познавательных способностей</w:t>
      </w:r>
    </w:p>
    <w:p w:rsidR="000F45DF" w:rsidRPr="00E03CA3" w:rsidRDefault="000F45DF" w:rsidP="006C7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ДОУ в течение всего учебного года продолжала пополнять методический кабинет новинками методической литературы, наглядн</w:t>
      </w:r>
      <w:proofErr w:type="gram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онным  материалом, раздаточным материалом для работы с детьми.</w:t>
      </w:r>
    </w:p>
    <w:p w:rsidR="000F45DF" w:rsidRPr="00E03CA3" w:rsidRDefault="000F45DF" w:rsidP="006C7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спитанники вместе с родителями и педагогами ДОУ принимали активное участие в творческих конкурсах и фестивалях, спортивных соревнованиях, проводимого внутри детского сада и в </w:t>
      </w:r>
      <w:proofErr w:type="spell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е</w:t>
      </w:r>
      <w:proofErr w:type="spellEnd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5DF" w:rsidRPr="00E03CA3" w:rsidRDefault="000F45DF" w:rsidP="006C79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ствовали в таких направлениях:</w:t>
      </w:r>
    </w:p>
    <w:p w:rsidR="000414C0" w:rsidRPr="00E03CA3" w:rsidRDefault="000414C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67"/>
        <w:gridCol w:w="2360"/>
        <w:gridCol w:w="2410"/>
        <w:gridCol w:w="1843"/>
        <w:gridCol w:w="1559"/>
      </w:tblGrid>
      <w:tr w:rsidR="00201720" w:rsidRPr="00E03CA3" w:rsidTr="00973584">
        <w:trPr>
          <w:trHeight w:val="316"/>
        </w:trPr>
        <w:tc>
          <w:tcPr>
            <w:tcW w:w="568" w:type="dxa"/>
          </w:tcPr>
          <w:p w:rsidR="00201720" w:rsidRPr="00E03CA3" w:rsidRDefault="00201720" w:rsidP="006C7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7" w:type="dxa"/>
          </w:tcPr>
          <w:p w:rsidR="00201720" w:rsidRPr="00E03CA3" w:rsidRDefault="00201720" w:rsidP="006C7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Ф.И ребенка</w:t>
            </w:r>
          </w:p>
        </w:tc>
        <w:tc>
          <w:tcPr>
            <w:tcW w:w="2360" w:type="dxa"/>
          </w:tcPr>
          <w:p w:rsidR="00201720" w:rsidRPr="00E03CA3" w:rsidRDefault="00201720" w:rsidP="006C7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2410" w:type="dxa"/>
          </w:tcPr>
          <w:p w:rsidR="00201720" w:rsidRPr="00E03CA3" w:rsidRDefault="00201720" w:rsidP="006C79B1">
            <w:pPr>
              <w:spacing w:line="240" w:lineRule="auto"/>
              <w:ind w:hanging="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ом </w:t>
            </w:r>
            <w:proofErr w:type="gramStart"/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1843" w:type="dxa"/>
          </w:tcPr>
          <w:p w:rsidR="00201720" w:rsidRPr="00E03CA3" w:rsidRDefault="00201720" w:rsidP="006C79B1">
            <w:pPr>
              <w:spacing w:line="240" w:lineRule="auto"/>
              <w:ind w:hanging="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</w:tcPr>
          <w:p w:rsidR="00201720" w:rsidRPr="00E03CA3" w:rsidRDefault="00201720" w:rsidP="006C7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Ф.И.О воспитателей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7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ржу</w:t>
            </w:r>
            <w:proofErr w:type="spellEnd"/>
          </w:p>
        </w:tc>
        <w:tc>
          <w:tcPr>
            <w:tcW w:w="2360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ном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и по национальной борьбе «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еш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II</w:t>
            </w:r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 .0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68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7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угаш</w:t>
            </w:r>
            <w:proofErr w:type="spellEnd"/>
          </w:p>
        </w:tc>
        <w:tc>
          <w:tcPr>
            <w:tcW w:w="2360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 –ом юбилейном республиканског</w:t>
            </w: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фестивале  « День снежного барса» конкурса дефиле «Грация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биса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в</w:t>
            </w:r>
            <w:proofErr w:type="spellEnd"/>
            <w:proofErr w:type="gram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ем группе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559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У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68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67" w:type="dxa"/>
            <w:shd w:val="clear" w:color="auto" w:fill="auto"/>
            <w:hideMark/>
          </w:tcPr>
          <w:p w:rsidR="00201720" w:rsidRPr="00E03CA3" w:rsidRDefault="00201720" w:rsidP="006C79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ырсаа</w:t>
            </w:r>
            <w:proofErr w:type="spellEnd"/>
          </w:p>
        </w:tc>
        <w:tc>
          <w:tcPr>
            <w:tcW w:w="2360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нкурс «Снежный барс»</w:t>
            </w:r>
          </w:p>
        </w:tc>
        <w:tc>
          <w:tcPr>
            <w:tcW w:w="1843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559" w:type="dxa"/>
            <w:shd w:val="clear" w:color="auto" w:fill="auto"/>
            <w:hideMark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рта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угаш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н-Тайгинский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»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 рисунков посвященного Году Памяти и Славы в честь 75-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 в ВОВ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0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.У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</w:t>
            </w:r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н-Тайгинский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»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 рисунков посвященного Году Памяти и Славы в честь 75-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 в ВОВ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0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ита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истанционном  конкурсе фотографий в честь  дня ребенка, отцов и матерей среди детей 3-4 лет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0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№ 215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.У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сан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м  конкурсе фотографий в честь  дня ребенка, отцов и матерей среди </w:t>
            </w: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5-6 лет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место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215 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.11.2020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рта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ла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етей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истанционном  конкурсе фотографий в честь  дня ребенка, отцов и матерей среди детей 3-4 лет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215 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.11.2020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ертек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.Т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ен</w:t>
            </w:r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истанционном  конкурсе фотографий в честь  дня ребенка, отцов и матерей среди детей 5-6 лет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место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215 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.11.2020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рта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чак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ат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истанционном  конкурсе фотографий в честь  дня ребенка, отцов и матерей среди детей 3-4 лет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215 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.11.2020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ертек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. Т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быр-оол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ита </w:t>
            </w:r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этапе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gram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 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овогодняя мастерская»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оминации «Живи елочка» 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225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.12.2020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угаш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этапе Республиканского конкурса  «Новогоднее настроение» в номинации «Рисунок»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225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.12.2020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.У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ырсаа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этапе Республиканского конкурса 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Новогодняя мастерская»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Живи елочка»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225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.12.2020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рта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ся 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алыг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гис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конкурса «Мир без пожаров »</w:t>
            </w: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ертек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ила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Т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чак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я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конкурса «Мир без пожаров »</w:t>
            </w: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албакайШ</w:t>
            </w:r>
            <w:proofErr w:type="spell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угаш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нского конкурса «Мир без пожаров »</w:t>
            </w: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Селикмаа</w:t>
            </w:r>
            <w:proofErr w:type="spellEnd"/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У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жай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конкурса  рисунков «Моя будущая профессия»</w:t>
            </w: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денЧойганмаа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-Д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мин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этапе 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творение «День победы 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денЧойганмаа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-Д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ртек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я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этапе 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конкурс</w:t>
            </w:r>
            <w:proofErr w:type="gram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и мои любимые питомцы»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рта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ырсаа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этапе 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конкурс</w:t>
            </w:r>
            <w:proofErr w:type="gram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и мои любимые питомцы»</w:t>
            </w: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рта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загай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конкурса номинации</w:t>
            </w:r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Мой дед </w:t>
            </w: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</w:t>
            </w: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ертек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сурена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этапа Всероссийского конкурса детского рисунка </w:t>
            </w: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рузья и защитники Природы!»</w:t>
            </w: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мота 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 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эне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этапа Всероссийского конкурса детского рисунка «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рузья и защитники Природы!»</w:t>
            </w: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ертек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ила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Т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ит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угаш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этапа Всероссийского конкурса детского рисунка «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рузья и защитники Природы!»</w:t>
            </w: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ликмаа</w:t>
            </w:r>
            <w:proofErr w:type="spellEnd"/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У</w:t>
            </w:r>
            <w:proofErr w:type="gramEnd"/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санчап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этапа Всероссийского конкурса детского рисунка «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рузья и защитники Природы!»</w:t>
            </w: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ден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ойганмаа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-Д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ая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ек </w:t>
            </w:r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этапа Всероссийского конкурса детского рисунка «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рузья и защитники Природы!»</w:t>
            </w: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ден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ойганмаа</w:t>
            </w:r>
            <w:proofErr w:type="spellEnd"/>
          </w:p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-Д </w:t>
            </w:r>
          </w:p>
        </w:tc>
      </w:tr>
      <w:tr w:rsidR="00201720" w:rsidRPr="00E03CA3" w:rsidTr="0097358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67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быр-оол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ита</w:t>
            </w:r>
          </w:p>
        </w:tc>
        <w:tc>
          <w:tcPr>
            <w:tcW w:w="2360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1720" w:rsidRPr="00E03CA3" w:rsidRDefault="00201720" w:rsidP="009735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7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97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-ого</w:t>
            </w:r>
            <w:bookmarkStart w:id="0" w:name="_GoBack"/>
            <w:bookmarkEnd w:id="0"/>
            <w:proofErr w:type="gram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 «Новогодняя мастерская» номинации «Живи елочка»</w:t>
            </w:r>
          </w:p>
        </w:tc>
        <w:tc>
          <w:tcPr>
            <w:tcW w:w="1843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201720" w:rsidRPr="00E03CA3" w:rsidRDefault="00201720" w:rsidP="006C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активное участие</w:t>
            </w:r>
          </w:p>
        </w:tc>
        <w:tc>
          <w:tcPr>
            <w:tcW w:w="1559" w:type="dxa"/>
            <w:shd w:val="clear" w:color="auto" w:fill="auto"/>
          </w:tcPr>
          <w:p w:rsidR="00201720" w:rsidRPr="00E03CA3" w:rsidRDefault="00201720" w:rsidP="006C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</w:tbl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, в соответствии с годовым планом работы, проводились  тематические музыкальные и физкультурные утренники, праздники  и развлечения, в которых  воспитатели  принимали активное участие под руководством музыкального  руководителя </w:t>
      </w:r>
      <w:proofErr w:type="spell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гит</w:t>
      </w:r>
      <w:proofErr w:type="spellEnd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У, композитора, автора многих детских песен и детской книги «</w:t>
      </w:r>
      <w:proofErr w:type="spell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ээш</w:t>
      </w:r>
      <w:proofErr w:type="spellEnd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Коллектив ДОУ активно привлекает родителей к сотрудничеству,  участию родителей в жизни детского сада. Родители оказывают посильную помощь при организации </w:t>
      </w:r>
      <w:proofErr w:type="spell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, обновлении и пополнении развивающей среды в группах детского сада, обустройства игровых прогулочных участков.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одители принимают участие в тематических выставках, организуемых на базе ДОУ по годовому плану работы. Воспитатели регулярно вывешивают в родительских уголках  рекомендации и консультации для родителей по различным темам: воспитание детей, возрастные особенности, познавательное и речевое развитие и игровая деятельность дома и в детском саду.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 учебного года в ДОУ прошли тематические проверки: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Готовность групп к новому учебному году. Члены экспертной группы отметили хорошее состояние всех групп детского сада, медицинского  кабинета, пищеблока.  Во всех   группах детского сада,  на пищеблоке, в коридорах детского сада  к началу учебного года был произведен косметический ремонт силами сотрудников детского сада и родителей.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группах созданы  уголки парикмахерская, физкультурный, уголки природы и др.  Рекомендовано активизировать словарь детей на русском языке в различных видах деятельности, продолжить работу по повышению компетентности у родителей в развитии речи у детей. В среду «День русского языка»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Педагоги  детского сада продолжают работать по темам самообразования, активно транслировали наработанный  опыт в педагогических советах, семинарах-практикумах. 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се педагоги ДОУ  прошли курсы по  повышению квалификации в соответствии с ФГОС </w:t>
      </w:r>
      <w:proofErr w:type="gram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ГАОУ ТГИП и ПКК».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Анализируя качество проведения  мероприятий, следует отметить, что они готовились тщательно и педагоги ДОУ стали внимательнее относится, активнее участвовать во всех мероприятиях, которые проходят в ДОУ.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иболее </w:t>
      </w:r>
      <w:proofErr w:type="gram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ми</w:t>
      </w:r>
      <w:proofErr w:type="gramEnd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м подготовку осенних, новогодних утренников, 23 февраля, </w:t>
      </w:r>
      <w:proofErr w:type="spell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а</w:t>
      </w:r>
      <w:proofErr w:type="spellEnd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8 марта которые прошли в ДОУ. 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хотелось бы отметить а</w:t>
      </w:r>
      <w:r w:rsidR="001D34FE"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ое участие детей, </w:t>
      </w: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r w:rsidR="001D34FE"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в различных конкурсах</w:t>
      </w: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ых в ДОУ, районе.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качества реализации образовательной  программы ДОУ и условий её обеспечивающих выявил как положительные,  так и отрицательные факторы,  влияющие на результативность </w:t>
      </w:r>
      <w:proofErr w:type="spell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 процесса.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факторы: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ворческий подход, активное участие педагогов  и  подготовка к тематическим проверкам.  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ключение семьи в  образовательный процесс ДОУ.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группах  подобран и систематизирован дидактический и игровой  материал, пополнен консультативный материал для родителей по различным направлениям работы;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 ДОУ внимательнее относятся, активнее участвуют и  тщательнее готовятся к любым мероприятиям, которые проходят в ДОУ.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положительными результатами в работе педагогов есть и проблемы, над которыми необходимо работать:</w:t>
      </w:r>
    </w:p>
    <w:p w:rsidR="00201720" w:rsidRPr="00E03CA3" w:rsidRDefault="00201720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 все педагоги принимают участие в изменениях предметно-развивающего пространства в ДОУ и группах детского сада.</w:t>
      </w:r>
    </w:p>
    <w:p w:rsidR="000F45DF" w:rsidRPr="00E03CA3" w:rsidRDefault="008D6144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01720"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едметно-</w:t>
      </w:r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 среды</w:t>
      </w:r>
      <w:proofErr w:type="gramStart"/>
      <w:r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720" w:rsidRPr="00E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D6144" w:rsidRPr="00E03CA3" w:rsidRDefault="008D6144" w:rsidP="006C79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обучения</w:t>
      </w:r>
    </w:p>
    <w:p w:rsidR="008D6144" w:rsidRPr="00E03CA3" w:rsidRDefault="008D6144" w:rsidP="006C7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 xml:space="preserve">В ДОУ ведется педагогами дополнительная работа разной направленности по интересам. </w:t>
      </w:r>
    </w:p>
    <w:p w:rsidR="008D6144" w:rsidRPr="00E03CA3" w:rsidRDefault="004E3775" w:rsidP="006C79B1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детского сада,  2 педагоги  имеет </w:t>
      </w:r>
      <w:r w:rsidR="008D6144"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,</w:t>
      </w: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едагоги среднее специальное образовании</w:t>
      </w:r>
      <w:r w:rsidR="008D6144"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психологические особенности детей дошкольного возраста, опираются на них в подготовке и проведении образовательно-воспитательной работы, учитывают, что ведущая деятельность дошкольника – игра, используют разнообразные игровые приемы, наглядно-действенный метод.</w:t>
      </w:r>
      <w:proofErr w:type="gramEnd"/>
    </w:p>
    <w:p w:rsidR="008D6144" w:rsidRPr="00E03CA3" w:rsidRDefault="004E377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</w:t>
      </w:r>
      <w:r w:rsidR="008D6144"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особое внимание уделялось работе по оздоровлению детей, речевому развитию. </w:t>
      </w:r>
    </w:p>
    <w:p w:rsidR="008D6144" w:rsidRPr="00E03CA3" w:rsidRDefault="008D6144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ы условия для  детей:</w:t>
      </w:r>
    </w:p>
    <w:p w:rsidR="008D6144" w:rsidRPr="00E03CA3" w:rsidRDefault="008D6144" w:rsidP="006C79B1">
      <w:pPr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ена система лечебно-оздоровительных мероприятий (профилактика простудных заболеваний  путем  витаминизации, ионизация воздуха чесноком, закаливание, утренняя  гимнастика, хождение босиком после сна по ребристым дорожкам, закаливающие процедуры по дорожкам здоровья, которые сами сделали родители.)</w:t>
      </w:r>
    </w:p>
    <w:p w:rsidR="008D6144" w:rsidRPr="00E03CA3" w:rsidRDefault="008D6144" w:rsidP="006C79B1">
      <w:pPr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просвещению родителей в области здорового образа жизни, вакцинопрофилактике путем ведения собраний, индивидуальных бесед, вывешивания бюллетеней; </w:t>
      </w:r>
    </w:p>
    <w:p w:rsidR="008D6144" w:rsidRPr="00E03CA3" w:rsidRDefault="008D6144" w:rsidP="006C79B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зкультурном зале имеется и используется необходимое игровое и нестандартное оборудование.</w:t>
      </w:r>
    </w:p>
    <w:p w:rsidR="008D6144" w:rsidRPr="00E03CA3" w:rsidRDefault="008D6144" w:rsidP="006C79B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proofErr w:type="spell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намические паузы;</w:t>
      </w:r>
    </w:p>
    <w:p w:rsidR="008D6144" w:rsidRPr="00E03CA3" w:rsidRDefault="008D6144" w:rsidP="006C79B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8D6144" w:rsidRPr="00E03CA3" w:rsidRDefault="008D6144" w:rsidP="006C79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079" w:rsidRPr="00E03CA3" w:rsidRDefault="00186079" w:rsidP="006C79B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03C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здание доступной образовательной среды для детей с ОВЗ </w:t>
      </w:r>
    </w:p>
    <w:p w:rsidR="00186079" w:rsidRPr="00E03CA3" w:rsidRDefault="00186079" w:rsidP="006C79B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 w:line="240" w:lineRule="auto"/>
        <w:ind w:left="780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  <w:r w:rsidRPr="00E03CA3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БДОУ в 2020-2021 г. дети с ограниченными возможностями здоровья посещали 4 воспитанник</w:t>
      </w:r>
      <w:r w:rsidRPr="00E03CA3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а. </w:t>
      </w:r>
    </w:p>
    <w:p w:rsidR="00657263" w:rsidRPr="00E03CA3" w:rsidRDefault="00186079" w:rsidP="006C79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186079" w:rsidRPr="00E03CA3" w:rsidRDefault="00657263" w:rsidP="006C7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3CA3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186079" w:rsidRPr="00E03CA3">
        <w:rPr>
          <w:rFonts w:ascii="Times New Roman" w:eastAsia="Calibri" w:hAnsi="Times New Roman" w:cs="Times New Roman"/>
          <w:b/>
          <w:sz w:val="28"/>
          <w:szCs w:val="28"/>
        </w:rPr>
        <w:t>озрастной ценз педаг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3"/>
        <w:gridCol w:w="1693"/>
        <w:gridCol w:w="2388"/>
        <w:gridCol w:w="2447"/>
      </w:tblGrid>
      <w:tr w:rsidR="00186079" w:rsidRPr="00E03CA3" w:rsidTr="00920E21">
        <w:tc>
          <w:tcPr>
            <w:tcW w:w="3043" w:type="dxa"/>
            <w:vMerge w:val="restart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Возраст педагога</w:t>
            </w:r>
          </w:p>
        </w:tc>
        <w:tc>
          <w:tcPr>
            <w:tcW w:w="4081" w:type="dxa"/>
            <w:gridSpan w:val="2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47" w:type="dxa"/>
            <w:vMerge w:val="restart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й состав</w:t>
            </w:r>
          </w:p>
        </w:tc>
      </w:tr>
      <w:tr w:rsidR="00186079" w:rsidRPr="00E03CA3" w:rsidTr="00920E21">
        <w:tc>
          <w:tcPr>
            <w:tcW w:w="3043" w:type="dxa"/>
            <w:vMerge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88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447" w:type="dxa"/>
            <w:vMerge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079" w:rsidRPr="00E03CA3" w:rsidTr="00920E21">
        <w:tc>
          <w:tcPr>
            <w:tcW w:w="3043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693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079" w:rsidRPr="00E03CA3" w:rsidTr="00920E21">
        <w:tc>
          <w:tcPr>
            <w:tcW w:w="3043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От 25-29</w:t>
            </w:r>
          </w:p>
        </w:tc>
        <w:tc>
          <w:tcPr>
            <w:tcW w:w="1693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8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079" w:rsidRPr="00E03CA3" w:rsidTr="00920E21">
        <w:tc>
          <w:tcPr>
            <w:tcW w:w="3043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От 30-49</w:t>
            </w:r>
          </w:p>
        </w:tc>
        <w:tc>
          <w:tcPr>
            <w:tcW w:w="1693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86079" w:rsidRPr="00E03CA3" w:rsidTr="00920E21">
        <w:tc>
          <w:tcPr>
            <w:tcW w:w="3043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От 50-54</w:t>
            </w:r>
          </w:p>
        </w:tc>
        <w:tc>
          <w:tcPr>
            <w:tcW w:w="1693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8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86079" w:rsidRPr="00E03CA3" w:rsidTr="00920E21">
        <w:tc>
          <w:tcPr>
            <w:tcW w:w="3043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От 55-59</w:t>
            </w:r>
          </w:p>
        </w:tc>
        <w:tc>
          <w:tcPr>
            <w:tcW w:w="1693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186079" w:rsidRPr="00E03CA3" w:rsidRDefault="00186079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свидетельствует, что основной состав педагогического коллектива – работоспособные специалисты. </w:t>
      </w:r>
    </w:p>
    <w:p w:rsidR="00186079" w:rsidRPr="00E03CA3" w:rsidRDefault="00186079" w:rsidP="006C7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3CA3">
        <w:rPr>
          <w:rFonts w:ascii="Times New Roman" w:eastAsia="Calibri" w:hAnsi="Times New Roman" w:cs="Times New Roman"/>
          <w:b/>
          <w:sz w:val="28"/>
          <w:szCs w:val="28"/>
        </w:rPr>
        <w:t>Уровень стажа педагогических кад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6079" w:rsidRPr="00E03CA3" w:rsidTr="00920E21">
        <w:tc>
          <w:tcPr>
            <w:tcW w:w="4785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Стаж работы в образовании</w:t>
            </w:r>
          </w:p>
        </w:tc>
        <w:tc>
          <w:tcPr>
            <w:tcW w:w="4786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й состав</w:t>
            </w:r>
          </w:p>
        </w:tc>
      </w:tr>
      <w:tr w:rsidR="00186079" w:rsidRPr="00E03CA3" w:rsidTr="00920E21">
        <w:tc>
          <w:tcPr>
            <w:tcW w:w="4785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4786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079" w:rsidRPr="00E03CA3" w:rsidTr="00920E21">
        <w:tc>
          <w:tcPr>
            <w:tcW w:w="4785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От 5-10 лет</w:t>
            </w:r>
          </w:p>
        </w:tc>
        <w:tc>
          <w:tcPr>
            <w:tcW w:w="4786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86079" w:rsidRPr="00E03CA3" w:rsidTr="00920E21">
        <w:tc>
          <w:tcPr>
            <w:tcW w:w="4785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10-15 лет</w:t>
            </w:r>
          </w:p>
        </w:tc>
        <w:tc>
          <w:tcPr>
            <w:tcW w:w="4786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86079" w:rsidRPr="00E03CA3" w:rsidTr="00920E21">
        <w:tc>
          <w:tcPr>
            <w:tcW w:w="4785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От 15-20 лет</w:t>
            </w:r>
          </w:p>
        </w:tc>
        <w:tc>
          <w:tcPr>
            <w:tcW w:w="4786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079" w:rsidRPr="00E03CA3" w:rsidTr="00920E21">
        <w:tc>
          <w:tcPr>
            <w:tcW w:w="4785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4786" w:type="dxa"/>
          </w:tcPr>
          <w:p w:rsidR="00186079" w:rsidRPr="00E03CA3" w:rsidRDefault="00186079" w:rsidP="006C79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657263" w:rsidRPr="00E03CA3" w:rsidRDefault="000414C0" w:rsidP="006C79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57263" w:rsidRPr="00E03CA3">
        <w:rPr>
          <w:rFonts w:ascii="Times New Roman" w:eastAsia="Calibri" w:hAnsi="Times New Roman" w:cs="Times New Roman"/>
          <w:sz w:val="28"/>
          <w:szCs w:val="28"/>
        </w:rPr>
        <w:t xml:space="preserve">Детский сад укомплектован педагогическими кадрами, в настоящее время работает 6 педагогов, из них: </w:t>
      </w:r>
      <w:proofErr w:type="gramStart"/>
      <w:r w:rsidR="00657263" w:rsidRPr="00E03CA3">
        <w:rPr>
          <w:rFonts w:ascii="Times New Roman" w:eastAsia="Calibri" w:hAnsi="Times New Roman" w:cs="Times New Roman"/>
          <w:sz w:val="28"/>
          <w:szCs w:val="28"/>
        </w:rPr>
        <w:t>заведующая</w:t>
      </w:r>
      <w:proofErr w:type="gramEnd"/>
      <w:r w:rsidR="00657263" w:rsidRPr="00E03CA3">
        <w:rPr>
          <w:rFonts w:ascii="Times New Roman" w:eastAsia="Calibri" w:hAnsi="Times New Roman" w:cs="Times New Roman"/>
          <w:sz w:val="28"/>
          <w:szCs w:val="28"/>
        </w:rPr>
        <w:t xml:space="preserve"> детского сада -1; воспитатели – 4; музыкальный руководитель - 0,5; старший воспитатель-0,25, инструктор по физическому воспитанию - 0,25.</w:t>
      </w:r>
    </w:p>
    <w:p w:rsidR="00657263" w:rsidRPr="00E03CA3" w:rsidRDefault="00657263" w:rsidP="006C79B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ab/>
        <w:t xml:space="preserve">В 2019-2020 учебном году в учреждении проходили аттестацию – 3 педагога первой квалификационной категории </w:t>
      </w:r>
      <w:proofErr w:type="spellStart"/>
      <w:r w:rsidRPr="00E03CA3">
        <w:rPr>
          <w:rFonts w:ascii="Times New Roman" w:eastAsia="Calibri" w:hAnsi="Times New Roman" w:cs="Times New Roman"/>
          <w:sz w:val="28"/>
          <w:szCs w:val="28"/>
        </w:rPr>
        <w:t>Нортат</w:t>
      </w:r>
      <w:proofErr w:type="spellEnd"/>
      <w:r w:rsidRPr="00E03CA3">
        <w:rPr>
          <w:rFonts w:ascii="Times New Roman" w:eastAsia="Calibri" w:hAnsi="Times New Roman" w:cs="Times New Roman"/>
          <w:sz w:val="28"/>
          <w:szCs w:val="28"/>
        </w:rPr>
        <w:t xml:space="preserve"> А.Ш., </w:t>
      </w:r>
      <w:proofErr w:type="spellStart"/>
      <w:r w:rsidRPr="00E03CA3">
        <w:rPr>
          <w:rFonts w:ascii="Times New Roman" w:eastAsia="Calibri" w:hAnsi="Times New Roman" w:cs="Times New Roman"/>
          <w:sz w:val="28"/>
          <w:szCs w:val="28"/>
        </w:rPr>
        <w:t>Седен</w:t>
      </w:r>
      <w:proofErr w:type="spellEnd"/>
      <w:r w:rsidRPr="00E03CA3">
        <w:rPr>
          <w:rFonts w:ascii="Times New Roman" w:eastAsia="Calibri" w:hAnsi="Times New Roman" w:cs="Times New Roman"/>
          <w:sz w:val="28"/>
          <w:szCs w:val="28"/>
        </w:rPr>
        <w:t xml:space="preserve"> Ч.С-Д., </w:t>
      </w:r>
      <w:proofErr w:type="spellStart"/>
      <w:r w:rsidRPr="00E03CA3">
        <w:rPr>
          <w:rFonts w:ascii="Times New Roman" w:eastAsia="Calibri" w:hAnsi="Times New Roman" w:cs="Times New Roman"/>
          <w:sz w:val="28"/>
          <w:szCs w:val="28"/>
        </w:rPr>
        <w:t>Иргит</w:t>
      </w:r>
      <w:proofErr w:type="spellEnd"/>
      <w:r w:rsidRPr="00E03CA3">
        <w:rPr>
          <w:rFonts w:ascii="Times New Roman" w:eastAsia="Calibri" w:hAnsi="Times New Roman" w:cs="Times New Roman"/>
          <w:sz w:val="28"/>
          <w:szCs w:val="28"/>
        </w:rPr>
        <w:t xml:space="preserve"> С.Ш. Педагоги </w:t>
      </w:r>
      <w:proofErr w:type="spellStart"/>
      <w:r w:rsidRPr="00E03CA3">
        <w:rPr>
          <w:rFonts w:ascii="Times New Roman" w:eastAsia="Calibri" w:hAnsi="Times New Roman" w:cs="Times New Roman"/>
          <w:sz w:val="28"/>
          <w:szCs w:val="28"/>
        </w:rPr>
        <w:t>Хертек</w:t>
      </w:r>
      <w:proofErr w:type="spellEnd"/>
      <w:r w:rsidRPr="00E03CA3">
        <w:rPr>
          <w:rFonts w:ascii="Times New Roman" w:eastAsia="Calibri" w:hAnsi="Times New Roman" w:cs="Times New Roman"/>
          <w:sz w:val="28"/>
          <w:szCs w:val="28"/>
        </w:rPr>
        <w:t xml:space="preserve"> М.Т, </w:t>
      </w:r>
      <w:proofErr w:type="spellStart"/>
      <w:r w:rsidRPr="00E03CA3">
        <w:rPr>
          <w:rFonts w:ascii="Times New Roman" w:eastAsia="Calibri" w:hAnsi="Times New Roman" w:cs="Times New Roman"/>
          <w:sz w:val="28"/>
          <w:szCs w:val="28"/>
        </w:rPr>
        <w:t>Иргит</w:t>
      </w:r>
      <w:proofErr w:type="spellEnd"/>
      <w:r w:rsidRPr="00E03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C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У</w:t>
      </w:r>
      <w:r w:rsidRPr="00E03CA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03C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1</w:t>
      </w:r>
      <w:r w:rsidRPr="00E03CA3">
        <w:rPr>
          <w:rFonts w:ascii="Times New Roman" w:eastAsia="Calibri" w:hAnsi="Times New Roman" w:cs="Times New Roman"/>
          <w:sz w:val="28"/>
          <w:szCs w:val="28"/>
        </w:rPr>
        <w:t xml:space="preserve">  году проходили аттестации - первой квалификационной категории.</w:t>
      </w:r>
    </w:p>
    <w:p w:rsidR="00657263" w:rsidRPr="00E03CA3" w:rsidRDefault="00657263" w:rsidP="006C79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Аттестация педагогических кадров в 2020-2021 учебном году составила100 % от общего числа педагогов.</w:t>
      </w:r>
    </w:p>
    <w:p w:rsidR="00657263" w:rsidRPr="00E03CA3" w:rsidRDefault="00657263" w:rsidP="006C79B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C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0E21" w:rsidRPr="00E0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ижение педагогов  </w:t>
      </w:r>
      <w:r w:rsidRPr="00E03CA3">
        <w:rPr>
          <w:rFonts w:ascii="Times New Roman" w:eastAsia="Calibri" w:hAnsi="Times New Roman" w:cs="Times New Roman"/>
          <w:b/>
          <w:sz w:val="28"/>
          <w:szCs w:val="28"/>
        </w:rPr>
        <w:t>в 2020-2021 учебном году.</w:t>
      </w:r>
    </w:p>
    <w:tbl>
      <w:tblPr>
        <w:tblStyle w:val="11"/>
        <w:tblW w:w="10401" w:type="dxa"/>
        <w:tblLook w:val="04A0" w:firstRow="1" w:lastRow="0" w:firstColumn="1" w:lastColumn="0" w:noHBand="0" w:noVBand="1"/>
      </w:tblPr>
      <w:tblGrid>
        <w:gridCol w:w="675"/>
        <w:gridCol w:w="1985"/>
        <w:gridCol w:w="2354"/>
        <w:gridCol w:w="3174"/>
        <w:gridCol w:w="2213"/>
      </w:tblGrid>
      <w:tr w:rsidR="00920E21" w:rsidRPr="00E03CA3" w:rsidTr="00920E21">
        <w:tc>
          <w:tcPr>
            <w:tcW w:w="67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5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317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2213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920E21" w:rsidRPr="00E03CA3" w:rsidTr="00920E21">
        <w:tc>
          <w:tcPr>
            <w:tcW w:w="67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48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9.02.2021г</w:t>
            </w:r>
          </w:p>
        </w:tc>
        <w:tc>
          <w:tcPr>
            <w:tcW w:w="235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317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профессионального мастерства «Воспитатель года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н-Тайгинскогокожууна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21»</w:t>
            </w:r>
          </w:p>
        </w:tc>
        <w:tc>
          <w:tcPr>
            <w:tcW w:w="2213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 в номинации «Преданность к профессии »</w:t>
            </w:r>
          </w:p>
        </w:tc>
      </w:tr>
      <w:tr w:rsidR="00920E21" w:rsidRPr="00E03CA3" w:rsidTr="00920E21">
        <w:tc>
          <w:tcPr>
            <w:tcW w:w="67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2020</w:t>
            </w:r>
          </w:p>
        </w:tc>
        <w:tc>
          <w:tcPr>
            <w:tcW w:w="235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та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317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профессионального мастерства «Воспитатель года 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н-Тайгинскогокожууна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20»</w:t>
            </w:r>
          </w:p>
        </w:tc>
        <w:tc>
          <w:tcPr>
            <w:tcW w:w="2213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 в номинации «От творчества воспитателя к творчеству детей»</w:t>
            </w:r>
          </w:p>
        </w:tc>
      </w:tr>
      <w:tr w:rsidR="00920E21" w:rsidRPr="00E03CA3" w:rsidTr="00920E21">
        <w:tc>
          <w:tcPr>
            <w:tcW w:w="67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225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.12.2020</w:t>
            </w:r>
          </w:p>
        </w:tc>
        <w:tc>
          <w:tcPr>
            <w:tcW w:w="235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ен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С-Д</w:t>
            </w:r>
          </w:p>
        </w:tc>
        <w:tc>
          <w:tcPr>
            <w:tcW w:w="317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пальном этапе Республиканского конкурса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овогодняя мастерская»</w:t>
            </w:r>
          </w:p>
        </w:tc>
        <w:tc>
          <w:tcPr>
            <w:tcW w:w="2213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,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а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E21" w:rsidRPr="00E03CA3" w:rsidTr="00920E21">
        <w:tc>
          <w:tcPr>
            <w:tcW w:w="67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225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.12.2020</w:t>
            </w:r>
          </w:p>
        </w:tc>
        <w:tc>
          <w:tcPr>
            <w:tcW w:w="235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Т</w:t>
            </w:r>
          </w:p>
        </w:tc>
        <w:tc>
          <w:tcPr>
            <w:tcW w:w="317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пальном этапе Республиканского конкурса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овогодняя мастерская»</w:t>
            </w:r>
          </w:p>
        </w:tc>
        <w:tc>
          <w:tcPr>
            <w:tcW w:w="2213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а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E21" w:rsidRPr="00E03CA3" w:rsidTr="00920E21">
        <w:tc>
          <w:tcPr>
            <w:tcW w:w="67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225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.12.2020</w:t>
            </w:r>
          </w:p>
        </w:tc>
        <w:tc>
          <w:tcPr>
            <w:tcW w:w="235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317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пальном этапе Республиканского конкурса  «Новогодняя мастерская»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оминации «Рисунок»</w:t>
            </w:r>
          </w:p>
        </w:tc>
        <w:tc>
          <w:tcPr>
            <w:tcW w:w="2213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</w:t>
            </w:r>
            <w:r w:rsidRPr="00E03CA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а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E21" w:rsidRPr="00E03CA3" w:rsidTr="00920E21">
        <w:tc>
          <w:tcPr>
            <w:tcW w:w="67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225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.12.2020</w:t>
            </w:r>
          </w:p>
        </w:tc>
        <w:tc>
          <w:tcPr>
            <w:tcW w:w="235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У</w:t>
            </w:r>
          </w:p>
        </w:tc>
        <w:tc>
          <w:tcPr>
            <w:tcW w:w="317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муниципальном этапе Республиканского </w:t>
            </w: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нкурса  «Новогодняя мастерская»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оминации «Рисунок</w:t>
            </w:r>
          </w:p>
        </w:tc>
        <w:tc>
          <w:tcPr>
            <w:tcW w:w="2213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иплом  1 место</w:t>
            </w:r>
          </w:p>
        </w:tc>
      </w:tr>
      <w:tr w:rsidR="00920E21" w:rsidRPr="00E03CA3" w:rsidTr="00920E21">
        <w:tc>
          <w:tcPr>
            <w:tcW w:w="67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181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.2020</w:t>
            </w:r>
          </w:p>
        </w:tc>
        <w:tc>
          <w:tcPr>
            <w:tcW w:w="235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та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317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муниципальном этапе Республиканского конкурса   на лучшую разработку образовательной программы ДТТ</w:t>
            </w:r>
          </w:p>
        </w:tc>
        <w:tc>
          <w:tcPr>
            <w:tcW w:w="2213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а 3 место</w:t>
            </w:r>
          </w:p>
        </w:tc>
      </w:tr>
      <w:tr w:rsidR="00920E21" w:rsidRPr="00E03CA3" w:rsidTr="00920E21">
        <w:tc>
          <w:tcPr>
            <w:tcW w:w="67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 68-1/ ос от 18 декабря 2020 г </w:t>
            </w:r>
          </w:p>
        </w:tc>
        <w:tc>
          <w:tcPr>
            <w:tcW w:w="235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317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нского конкурса  «Новогодняя мастерская» </w:t>
            </w:r>
          </w:p>
        </w:tc>
        <w:tc>
          <w:tcPr>
            <w:tcW w:w="2213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мота 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подготовку участника 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E21" w:rsidRPr="00E03CA3" w:rsidTr="00920E21">
        <w:tc>
          <w:tcPr>
            <w:tcW w:w="67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1195-д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декабря 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</w:t>
            </w:r>
          </w:p>
        </w:tc>
        <w:tc>
          <w:tcPr>
            <w:tcW w:w="235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гит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3174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этапа Всероссийского конкурса  детского рисунка «</w:t>
            </w:r>
            <w:proofErr w:type="spellStart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ята</w:t>
            </w:r>
            <w:proofErr w:type="spellEnd"/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друзья и защитники природы!» </w:t>
            </w:r>
          </w:p>
        </w:tc>
        <w:tc>
          <w:tcPr>
            <w:tcW w:w="2213" w:type="dxa"/>
          </w:tcPr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мота </w:t>
            </w:r>
          </w:p>
          <w:p w:rsidR="00920E21" w:rsidRPr="00E03CA3" w:rsidRDefault="00920E21" w:rsidP="006C7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подготовку призера </w:t>
            </w:r>
          </w:p>
        </w:tc>
      </w:tr>
    </w:tbl>
    <w:p w:rsidR="00AC2933" w:rsidRPr="00E03CA3" w:rsidRDefault="00AC2933" w:rsidP="006C79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E21" w:rsidRPr="00E03CA3" w:rsidRDefault="00920E21" w:rsidP="006C79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3CA3">
        <w:rPr>
          <w:rFonts w:ascii="Times New Roman" w:eastAsia="Calibri" w:hAnsi="Times New Roman" w:cs="Times New Roman"/>
          <w:sz w:val="28"/>
          <w:szCs w:val="28"/>
        </w:rPr>
        <w:t>Материально-техническая</w:t>
      </w:r>
      <w:proofErr w:type="gramEnd"/>
      <w:r w:rsidRPr="00E03CA3">
        <w:rPr>
          <w:rFonts w:ascii="Times New Roman" w:eastAsia="Calibri" w:hAnsi="Times New Roman" w:cs="Times New Roman"/>
          <w:sz w:val="28"/>
          <w:szCs w:val="28"/>
        </w:rPr>
        <w:t xml:space="preserve"> обеспечение ДОУ включает:</w:t>
      </w:r>
    </w:p>
    <w:p w:rsidR="00920E21" w:rsidRPr="00E03CA3" w:rsidRDefault="00920E21" w:rsidP="006C79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34"/>
        <w:gridCol w:w="3969"/>
        <w:gridCol w:w="5386"/>
      </w:tblGrid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, процесс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альная комната</w:t>
            </w:r>
          </w:p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старшей группы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Кровати 3-х ярусные</w:t>
            </w:r>
          </w:p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колонка, спортивные инвентари-мячи, мягкие модули, «дорожки здоровья» сделанные руками родителей.</w:t>
            </w:r>
          </w:p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Оснащены</w:t>
            </w:r>
            <w:proofErr w:type="gramEnd"/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ми и спортивными инвентарями.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овые помещения</w:t>
            </w:r>
          </w:p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ладшая группа</w:t>
            </w: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вмещаются со спальней; </w:t>
            </w:r>
            <w:r w:rsidRPr="00E03C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таршая группы</w:t>
            </w: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 отдельной спальней.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помещения оснащены современной мебелью отвечающим гигиеническим и возрастным особенностям воспитанников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ная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Кабинки для одежды детей.</w:t>
            </w:r>
          </w:p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  –  просветительская работа с родителями, информационные стенды «Уголок охраны труда», «Уголок пожарной безопасности», «Уголок ГО и ЧС», «Терроризм – угроза обществу»,  «Воинский учет»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шочные комнаты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шки,  инвентари </w:t>
            </w:r>
            <w:proofErr w:type="gramStart"/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и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ицинский</w:t>
            </w:r>
          </w:p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</w:t>
            </w:r>
          </w:p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ок медработника, медицинская документация, ростомер, медицинский шкаф, медицинский  стол, кушетка, облучатель и другой медицинский </w:t>
            </w: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рументарий. Холодильник.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чечная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Стиральная машина, ванна, электроутюг, шкафы для белья, стол, умывальник.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щеблок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Электроплита с духовкой, электрическая мясорубка, холодильник бытовой,  шкаф для посуды, столы металлические, кухонная утварь, морозильный ларь.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 заведующей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ая база для управления ДОУ, шкаф для документов, нормативная документация, персональный компьютер</w:t>
            </w:r>
            <w:proofErr w:type="gramStart"/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принтер, ноутбук, сейф,  интернет обслуживания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й кабинет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методической литературы, шкаф книжный, игрушки, демонстрационные и наглядные материалы, декорации к музыкальным и спортивным мероприятиям.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лад продуктовый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Стеллаж и тары для хранения продуктов, весы бытовые, продукты.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лад для хранения угля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Уголь.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ритория ДОУ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Веранды, игровые оборудования, выносные материалы. Спортивная площадка спортивным сооружением</w:t>
            </w:r>
          </w:p>
        </w:tc>
      </w:tr>
      <w:tr w:rsidR="00920E21" w:rsidRPr="00E03CA3" w:rsidTr="00920E21">
        <w:tc>
          <w:tcPr>
            <w:tcW w:w="534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клад холодный</w:t>
            </w:r>
          </w:p>
        </w:tc>
        <w:tc>
          <w:tcPr>
            <w:tcW w:w="5386" w:type="dxa"/>
          </w:tcPr>
          <w:p w:rsidR="00920E21" w:rsidRPr="00E03CA3" w:rsidRDefault="00920E21" w:rsidP="006C79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A3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ые инвентари, строительные материалы.</w:t>
            </w:r>
          </w:p>
        </w:tc>
      </w:tr>
    </w:tbl>
    <w:p w:rsidR="00920E21" w:rsidRPr="00E03CA3" w:rsidRDefault="00920E21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3C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вод:  </w:t>
      </w:r>
      <w:r w:rsidRPr="00E03CA3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ьно-техническое  состояние  МБДОУ соответствует  действующим санитарно-эпидемиологическим  требованиям,  требованиям  пожарной  безопасности  и охраны труда </w:t>
      </w:r>
      <w:proofErr w:type="gramStart"/>
      <w:r w:rsidRPr="00E03CA3">
        <w:rPr>
          <w:rFonts w:ascii="Times New Roman" w:eastAsia="Calibri" w:hAnsi="Times New Roman" w:cs="Times New Roman"/>
          <w:sz w:val="28"/>
          <w:szCs w:val="28"/>
        </w:rPr>
        <w:t>оснащена</w:t>
      </w:r>
      <w:proofErr w:type="gramEnd"/>
      <w:r w:rsidRPr="00E03C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1895" w:rsidRPr="00E03CA3" w:rsidRDefault="005B1895" w:rsidP="006C7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ресурсы ДОУ и их использование </w:t>
      </w:r>
      <w:r w:rsidRPr="00E0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E03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юджетное финансирование, структура расходов.</w:t>
      </w:r>
      <w:proofErr w:type="gramEnd"/>
      <w:r w:rsidRPr="00E03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03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бюджетная деятельность)</w:t>
      </w:r>
      <w:proofErr w:type="gramEnd"/>
    </w:p>
    <w:p w:rsidR="005B1895" w:rsidRPr="00E03CA3" w:rsidRDefault="005B1895" w:rsidP="006C79B1">
      <w:pPr>
        <w:tabs>
          <w:tab w:val="left" w:pos="3225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/с № «Аленушка» с. Кызы</w:t>
      </w:r>
      <w:proofErr w:type="gram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я обеспечивает основные образовательные услуги в соответствии с требованиями ФГОС на основе бюджетного и внебюджетного финансирования в размере норматива.</w:t>
      </w:r>
    </w:p>
    <w:p w:rsidR="005B1895" w:rsidRPr="00E03CA3" w:rsidRDefault="005B1895" w:rsidP="006C79B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для финансово-экономического обеспечения Учреждения являются:</w:t>
      </w:r>
    </w:p>
    <w:p w:rsidR="005B1895" w:rsidRPr="00E03CA3" w:rsidRDefault="005B1895" w:rsidP="006C79B1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Бюджетное финансирование:</w:t>
      </w:r>
    </w:p>
    <w:p w:rsidR="005B1895" w:rsidRPr="00E03CA3" w:rsidRDefault="005B1895" w:rsidP="006C79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- оплата труда на выплаты по оплате труда;</w:t>
      </w:r>
    </w:p>
    <w:p w:rsidR="005B1895" w:rsidRPr="00E03CA3" w:rsidRDefault="005B1895" w:rsidP="006C79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- оплата потребления;</w:t>
      </w:r>
    </w:p>
    <w:p w:rsidR="005B1895" w:rsidRPr="00E03CA3" w:rsidRDefault="005B1895" w:rsidP="006C79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- льготы ЖКУ;</w:t>
      </w:r>
    </w:p>
    <w:p w:rsidR="005B1895" w:rsidRPr="00E03CA3" w:rsidRDefault="005B1895" w:rsidP="006C79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- оплата услуг отопления (уголь);</w:t>
      </w:r>
    </w:p>
    <w:p w:rsidR="005B1895" w:rsidRPr="00E03CA3" w:rsidRDefault="005B1895" w:rsidP="006C79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- оплата учебных расходов воспитанников (по кварталам).</w:t>
      </w:r>
    </w:p>
    <w:p w:rsidR="005B1895" w:rsidRPr="00E03CA3" w:rsidRDefault="005B1895" w:rsidP="006C79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2. Внебюджетные финансирование: (80 % - питание, 20%- другие расходы).</w:t>
      </w:r>
    </w:p>
    <w:p w:rsidR="005B1895" w:rsidRPr="00E03CA3" w:rsidRDefault="005B1895" w:rsidP="006C79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Средства родителей (законных представителей) воспитанников:</w:t>
      </w:r>
    </w:p>
    <w:p w:rsidR="005B1895" w:rsidRPr="00E03CA3" w:rsidRDefault="005B1895" w:rsidP="006C79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- питание;</w:t>
      </w:r>
    </w:p>
    <w:p w:rsidR="005B1895" w:rsidRPr="00E03CA3" w:rsidRDefault="005B1895" w:rsidP="006C79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- услуги связи;</w:t>
      </w:r>
    </w:p>
    <w:p w:rsidR="005B1895" w:rsidRPr="00E03CA3" w:rsidRDefault="005B1895" w:rsidP="006C79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- услуги интернета;</w:t>
      </w:r>
    </w:p>
    <w:p w:rsidR="005B1895" w:rsidRPr="00E03CA3" w:rsidRDefault="005B1895" w:rsidP="006C79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lastRenderedPageBreak/>
        <w:t>- услуги сигнализации;</w:t>
      </w:r>
    </w:p>
    <w:p w:rsidR="005B1895" w:rsidRPr="00E03CA3" w:rsidRDefault="005B1895" w:rsidP="006C7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- услуги пожарной безопасности;</w:t>
      </w:r>
    </w:p>
    <w:p w:rsidR="005B1895" w:rsidRPr="00E03CA3" w:rsidRDefault="005B1895" w:rsidP="006C7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A3">
        <w:rPr>
          <w:rFonts w:ascii="Times New Roman" w:eastAsia="Calibri" w:hAnsi="Times New Roman" w:cs="Times New Roman"/>
          <w:sz w:val="28"/>
          <w:szCs w:val="28"/>
        </w:rPr>
        <w:t>- прочие услуги и расходы;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добровольные взносы родителей (законных представителей) воспитанников.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 введения такой деятельности представлено образовательным учреждением самостоятельно. Основным нормативно-правовыми актами, регулирующим привлечение внебюджетных средств ДОУ, являются: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став ДОУ;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Закон Российской Федерации «Об образовании»;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Гражданский кодекс Российской Федерации.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«О порядке обращения, условиях и выплаты компенсации части родительской платы за содержание ребенка в государственных и муниципальных образовательных учреждениях» устанавливается порядок назначения, и выплаты компенсации части родительской платы за содержание ребенка в детском саду: 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ем компенсации части родительской платы является один из родителей (законных представителей), внесших родительскую плату за содержание ребенка в ДОУ.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части родительской платы устанавливается в размере: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20 % - на первого ребенка;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50% - на второго ребенка;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70 % - на третьего ребенка и следующих детей.</w:t>
      </w:r>
    </w:p>
    <w:p w:rsidR="005B1895" w:rsidRPr="00E03CA3" w:rsidRDefault="005B1895" w:rsidP="006C79B1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ая плата в </w:t>
      </w:r>
      <w:proofErr w:type="spell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составляет в бюджетных дошкольных организациях 3000 руб.</w:t>
      </w:r>
    </w:p>
    <w:p w:rsidR="005B1895" w:rsidRPr="00E03CA3" w:rsidRDefault="005B1895" w:rsidP="006C7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ами пользуются (на 100% освобождены от родительской платы)  – 4 семья, в том числе имеющие: </w:t>
      </w:r>
      <w:proofErr w:type="gramEnd"/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 инвалидов (4 чел.);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, оставшихся без попечения родителей (нет);</w:t>
      </w:r>
    </w:p>
    <w:p w:rsidR="005B1895" w:rsidRPr="00E03CA3" w:rsidRDefault="005B1895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 с туберкулезной интоксикацией (нет)</w:t>
      </w:r>
    </w:p>
    <w:p w:rsidR="00417E02" w:rsidRPr="00E03CA3" w:rsidRDefault="00417E02" w:rsidP="006C79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CA3">
        <w:rPr>
          <w:rFonts w:ascii="Times New Roman" w:hAnsi="Times New Roman" w:cs="Times New Roman"/>
          <w:b/>
          <w:sz w:val="28"/>
          <w:szCs w:val="28"/>
        </w:rPr>
        <w:t>Анализа показателей деятельности организации</w:t>
      </w:r>
    </w:p>
    <w:p w:rsidR="000767BC" w:rsidRPr="00E03CA3" w:rsidRDefault="000767BC" w:rsidP="006C79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 дошкольного образовательного учреждения детского сада №3 «Аленушка» с. Кызы</w:t>
      </w:r>
      <w:proofErr w:type="gram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я  муниципального района «</w:t>
      </w:r>
      <w:proofErr w:type="spell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ун-Тайгинский</w:t>
      </w:r>
      <w:proofErr w:type="spellEnd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0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</w:t>
      </w:r>
    </w:p>
    <w:p w:rsidR="000767BC" w:rsidRPr="00E03CA3" w:rsidRDefault="000767BC" w:rsidP="006C79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662"/>
        <w:gridCol w:w="2126"/>
      </w:tblGrid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sub_1001"/>
            <w:r w:rsidRPr="00E0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bookmarkEnd w:id="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011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bookmarkEnd w:id="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овек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111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  <w:bookmarkEnd w:id="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человек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1112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E21D69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sub_1113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  <w:bookmarkEnd w:id="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1114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  <w:bookmarkEnd w:id="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sub_1012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  <w:bookmarkEnd w:id="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D064FE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sub_1013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bookmarkEnd w:id="8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sub_1014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bookmarkEnd w:id="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sub_1141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  <w:bookmarkEnd w:id="1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sub_1142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  <w:bookmarkEnd w:id="1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sub_1143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  <w:bookmarkEnd w:id="1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sub_1015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bookmarkEnd w:id="1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sub_1151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  <w:bookmarkEnd w:id="1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sub_1152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  <w:bookmarkEnd w:id="1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D064FE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овек 100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sub_1153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  <w:bookmarkEnd w:id="1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951403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sub_1016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bookmarkEnd w:id="1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951403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sub_1017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bookmarkEnd w:id="18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951403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sub_1171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  <w:bookmarkEnd w:id="1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951403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 60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sub_1172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  <w:bookmarkEnd w:id="2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E45EAA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sub_1173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  <w:bookmarkEnd w:id="2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E45EAA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ловек 40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sub_1174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  <w:bookmarkEnd w:id="2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416DAD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sub_1018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bookmarkEnd w:id="2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8D40F9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 100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sub_1181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  <w:bookmarkEnd w:id="2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sub_1182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  <w:bookmarkEnd w:id="2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801C8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100</w:t>
            </w: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6" w:name="sub_1019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  <w:bookmarkEnd w:id="2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sub_1191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  <w:bookmarkEnd w:id="2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E801C8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 33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sub_1192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  <w:bookmarkEnd w:id="28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sub_1110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bookmarkEnd w:id="2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E801C8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 33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sub_11011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  <w:bookmarkEnd w:id="3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</w:t>
            </w:r>
            <w:r w:rsidR="00E801C8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х работников в возрасте от 55</w:t>
            </w: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E801C8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 16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1" w:name="sub_11012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  <w:bookmarkEnd w:id="3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A6C11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овек 100 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sub_11013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  <w:bookmarkEnd w:id="3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A6C11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овек 100 %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3" w:name="sub_11014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  <w:bookmarkEnd w:id="3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3E7554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 /12 детей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4" w:name="sub_11015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  <w:bookmarkEnd w:id="3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" w:name="sub_11151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  <w:bookmarkEnd w:id="3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а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sub_11152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  <w:bookmarkEnd w:id="3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а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sub_11153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  <w:bookmarkEnd w:id="3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3E7554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8" w:name="sub_11154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  <w:bookmarkEnd w:id="38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3E7554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9" w:name="sub_11155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  <w:bookmarkEnd w:id="3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 дефек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3E7554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0" w:name="sub_11156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</w:t>
            </w:r>
            <w:bookmarkEnd w:id="4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3E7554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1" w:name="sub_1002"/>
            <w:r w:rsidRPr="00E0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bookmarkEnd w:id="4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2" w:name="sub_1021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bookmarkEnd w:id="4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3E7554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 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3" w:name="sub_1022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bookmarkEnd w:id="4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3E7554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0767BC"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4" w:name="sub_1023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bookmarkEnd w:id="4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E85B33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т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" w:name="sub_1024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  <w:bookmarkEnd w:id="4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E85B33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т</w:t>
            </w:r>
          </w:p>
        </w:tc>
      </w:tr>
      <w:tr w:rsidR="000767BC" w:rsidRPr="00E03CA3" w:rsidTr="009B288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" w:name="sub_1025"/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bookmarkEnd w:id="4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C" w:rsidRPr="00E03CA3" w:rsidRDefault="000767BC" w:rsidP="006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C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а</w:t>
            </w:r>
          </w:p>
        </w:tc>
      </w:tr>
    </w:tbl>
    <w:p w:rsidR="000767BC" w:rsidRPr="00E03CA3" w:rsidRDefault="000767BC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x-none"/>
        </w:rPr>
      </w:pPr>
    </w:p>
    <w:p w:rsidR="000F45DF" w:rsidRPr="00E03CA3" w:rsidRDefault="000F45DF" w:rsidP="006C79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071666" w:rsidRPr="00E03CA3" w:rsidRDefault="00071666" w:rsidP="006C79B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E03CA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деятельностью </w:t>
      </w:r>
      <w:r w:rsidR="00F72CDB" w:rsidRPr="00E03CA3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E03CA3">
        <w:rPr>
          <w:rFonts w:ascii="Times New Roman" w:hAnsi="Times New Roman" w:cs="Times New Roman"/>
          <w:b/>
          <w:bCs/>
          <w:sz w:val="28"/>
          <w:szCs w:val="28"/>
        </w:rPr>
        <w:t>ДОУ</w:t>
      </w:r>
    </w:p>
    <w:p w:rsidR="00071666" w:rsidRPr="00E03CA3" w:rsidRDefault="00071666" w:rsidP="006C79B1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Основные направления руководства учреждения: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внедрение федерального государственного образовательного стандарта дошкольного образования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 xml:space="preserve">- создание дополнительных мест в </w:t>
      </w:r>
      <w:r w:rsidR="00F72CDB" w:rsidRPr="00E03CA3">
        <w:rPr>
          <w:rFonts w:ascii="Times New Roman" w:hAnsi="Times New Roman" w:cs="Times New Roman"/>
          <w:bCs/>
          <w:sz w:val="28"/>
          <w:szCs w:val="28"/>
        </w:rPr>
        <w:t>МБДОУ</w:t>
      </w:r>
      <w:r w:rsidRPr="00E03CA3">
        <w:rPr>
          <w:rFonts w:ascii="Times New Roman" w:hAnsi="Times New Roman" w:cs="Times New Roman"/>
          <w:bCs/>
          <w:sz w:val="28"/>
          <w:szCs w:val="28"/>
        </w:rPr>
        <w:t>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обновление требований к условиям предоставления услуг дошкольного образования и мониторинг их выполнения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 xml:space="preserve">- кадровое обеспечение </w:t>
      </w:r>
      <w:r w:rsidR="00F72CDB" w:rsidRPr="00E03CA3">
        <w:rPr>
          <w:rFonts w:ascii="Times New Roman" w:hAnsi="Times New Roman" w:cs="Times New Roman"/>
          <w:bCs/>
          <w:sz w:val="28"/>
          <w:szCs w:val="28"/>
        </w:rPr>
        <w:t>МБДОУ</w:t>
      </w:r>
      <w:r w:rsidRPr="00E03CA3">
        <w:rPr>
          <w:rFonts w:ascii="Times New Roman" w:hAnsi="Times New Roman" w:cs="Times New Roman"/>
          <w:bCs/>
          <w:sz w:val="28"/>
          <w:szCs w:val="28"/>
        </w:rPr>
        <w:t>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разработка и внедрение системы оценки качества дошкольного образования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оптимизация неэффективных расходов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введение эффективного контракта дошкольного образования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реализация мероприятий, предусмотренных «дорожной картой» и достижения целевых показателей «дорожной карты»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 xml:space="preserve">- совершенствование нормативно-правовой базы </w:t>
      </w:r>
      <w:r w:rsidR="00F72CDB" w:rsidRPr="00E03CA3">
        <w:rPr>
          <w:rFonts w:ascii="Times New Roman" w:hAnsi="Times New Roman" w:cs="Times New Roman"/>
          <w:bCs/>
          <w:sz w:val="28"/>
          <w:szCs w:val="28"/>
        </w:rPr>
        <w:t>МБДОУ</w:t>
      </w:r>
      <w:r w:rsidRPr="00E03CA3">
        <w:rPr>
          <w:rFonts w:ascii="Times New Roman" w:hAnsi="Times New Roman" w:cs="Times New Roman"/>
          <w:bCs/>
          <w:sz w:val="28"/>
          <w:szCs w:val="28"/>
        </w:rPr>
        <w:t>;</w:t>
      </w:r>
    </w:p>
    <w:p w:rsidR="00071666" w:rsidRPr="00E03CA3" w:rsidRDefault="00C7705E" w:rsidP="006C79B1">
      <w:pPr>
        <w:tabs>
          <w:tab w:val="left" w:pos="567"/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ab/>
      </w:r>
      <w:r w:rsidR="00071666" w:rsidRPr="00E03CA3">
        <w:rPr>
          <w:rFonts w:ascii="Times New Roman" w:hAnsi="Times New Roman" w:cs="Times New Roman"/>
          <w:sz w:val="28"/>
          <w:szCs w:val="28"/>
        </w:rPr>
        <w:t xml:space="preserve">Эффективности управленческой деятельности </w:t>
      </w:r>
      <w:r w:rsidR="00F72CDB" w:rsidRPr="00E03CA3">
        <w:rPr>
          <w:rFonts w:ascii="Times New Roman" w:hAnsi="Times New Roman" w:cs="Times New Roman"/>
          <w:sz w:val="28"/>
          <w:szCs w:val="28"/>
        </w:rPr>
        <w:t>МБ</w:t>
      </w:r>
      <w:r w:rsidR="00071666" w:rsidRPr="00E03CA3">
        <w:rPr>
          <w:rFonts w:ascii="Times New Roman" w:hAnsi="Times New Roman" w:cs="Times New Roman"/>
          <w:sz w:val="28"/>
          <w:szCs w:val="28"/>
        </w:rPr>
        <w:t>ДОУ способствовали: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совершенствование основной образовательной программы дошкольного образования с учетом требований федерального стандарта дошкольного образования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мониторинг и анализ предписаний надзорных органов с целью обеспечения требований к дошкольному учреждению при сохранении качества услуг и безопасности условий их предоставления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повышение квалификации и переподготовка педагогических кадров, подготовка к внедрению профессиональных стандартов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проведение мониторинга с целью выявления уровня удовлетворенности качеством образования; формирование муниципального задания, включая показатели качества предоставления услуг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оптимизация расходов на оплату труда вспомогательного и административно-управленческого персонала и сокращение их численности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заключение трудового договора (эффективного контракта)  с работниками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ежеквартальный мониторинг реализации «дорожной карты»;</w:t>
      </w:r>
    </w:p>
    <w:p w:rsidR="00071666" w:rsidRPr="00E03CA3" w:rsidRDefault="00071666" w:rsidP="006C79B1">
      <w:pPr>
        <w:tabs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>- разработка нормативно-правовой базы в соответствии с современными требованиями;</w:t>
      </w:r>
    </w:p>
    <w:p w:rsidR="00071666" w:rsidRPr="00E03CA3" w:rsidRDefault="00071666" w:rsidP="006C79B1">
      <w:pPr>
        <w:tabs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>- годовое и календарное планирование;</w:t>
      </w:r>
    </w:p>
    <w:p w:rsidR="00071666" w:rsidRPr="00E03CA3" w:rsidRDefault="00071666" w:rsidP="006C79B1">
      <w:pPr>
        <w:tabs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>- контрольно-аналитическая деятельность;</w:t>
      </w:r>
    </w:p>
    <w:p w:rsidR="00071666" w:rsidRPr="00E03CA3" w:rsidRDefault="00071666" w:rsidP="006C79B1">
      <w:pPr>
        <w:tabs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>- координация деятельности между воспитателями и специалистами</w:t>
      </w:r>
    </w:p>
    <w:p w:rsidR="00071666" w:rsidRPr="00E03CA3" w:rsidRDefault="00071666" w:rsidP="006C79B1">
      <w:pPr>
        <w:tabs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 xml:space="preserve">- информированность членов коллектива о состоянии дел и </w:t>
      </w:r>
      <w:proofErr w:type="spellStart"/>
      <w:r w:rsidRPr="00E03CA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03CA3">
        <w:rPr>
          <w:rFonts w:ascii="Times New Roman" w:hAnsi="Times New Roman" w:cs="Times New Roman"/>
          <w:sz w:val="28"/>
          <w:szCs w:val="28"/>
        </w:rPr>
        <w:t xml:space="preserve">-образовательного процесса в </w:t>
      </w:r>
      <w:r w:rsidR="00F72CDB" w:rsidRPr="00E03CA3">
        <w:rPr>
          <w:rFonts w:ascii="Times New Roman" w:hAnsi="Times New Roman" w:cs="Times New Roman"/>
          <w:sz w:val="28"/>
          <w:szCs w:val="28"/>
        </w:rPr>
        <w:t>МБ</w:t>
      </w:r>
      <w:r w:rsidRPr="00E03CA3">
        <w:rPr>
          <w:rFonts w:ascii="Times New Roman" w:hAnsi="Times New Roman" w:cs="Times New Roman"/>
          <w:sz w:val="28"/>
          <w:szCs w:val="28"/>
        </w:rPr>
        <w:t>ДОУ (общие собрания работников коллектива, оперативные совещания, наглядная информация и т.д.)</w:t>
      </w:r>
    </w:p>
    <w:p w:rsidR="00071666" w:rsidRPr="00E03CA3" w:rsidRDefault="00071666" w:rsidP="006C79B1">
      <w:pPr>
        <w:tabs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>- делегирование полномочий участников образовательного процесса</w:t>
      </w:r>
    </w:p>
    <w:p w:rsidR="00071666" w:rsidRPr="00E03CA3" w:rsidRDefault="00071666" w:rsidP="006C79B1">
      <w:pPr>
        <w:tabs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>- действенность органов самоуправления (общее собрание работников, педагогический совет, управляющий совет, совет родителей).</w:t>
      </w:r>
    </w:p>
    <w:p w:rsidR="00071666" w:rsidRPr="00E03CA3" w:rsidRDefault="00C7705E" w:rsidP="006C79B1">
      <w:pPr>
        <w:tabs>
          <w:tab w:val="left" w:pos="567"/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1666" w:rsidRPr="00E03CA3">
        <w:rPr>
          <w:rFonts w:ascii="Times New Roman" w:hAnsi="Times New Roman" w:cs="Times New Roman"/>
          <w:sz w:val="28"/>
          <w:szCs w:val="28"/>
        </w:rPr>
        <w:t>В дальнейшем необходимо:</w:t>
      </w:r>
    </w:p>
    <w:p w:rsidR="00071666" w:rsidRPr="00E03CA3" w:rsidRDefault="00071666" w:rsidP="006C79B1">
      <w:pPr>
        <w:tabs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>- разработать программу развития ДОУ</w:t>
      </w:r>
    </w:p>
    <w:p w:rsidR="00071666" w:rsidRPr="00E03CA3" w:rsidRDefault="00071666" w:rsidP="006C79B1">
      <w:pPr>
        <w:tabs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 xml:space="preserve">-  продолжить работу по совершенствованию  образовательной программы  </w:t>
      </w:r>
      <w:r w:rsidR="00AE31CD" w:rsidRPr="00E03CA3">
        <w:rPr>
          <w:rFonts w:ascii="Times New Roman" w:hAnsi="Times New Roman" w:cs="Times New Roman"/>
          <w:sz w:val="28"/>
          <w:szCs w:val="28"/>
        </w:rPr>
        <w:t>МБ</w:t>
      </w:r>
      <w:r w:rsidRPr="00E03CA3">
        <w:rPr>
          <w:rFonts w:ascii="Times New Roman" w:hAnsi="Times New Roman" w:cs="Times New Roman"/>
          <w:sz w:val="28"/>
          <w:szCs w:val="28"/>
        </w:rPr>
        <w:t>ДОУ в соответствии с ФГОС;</w:t>
      </w:r>
    </w:p>
    <w:p w:rsidR="00071666" w:rsidRPr="00E03CA3" w:rsidRDefault="00071666" w:rsidP="006C79B1">
      <w:pPr>
        <w:tabs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>-внести изменения в устав в соответс</w:t>
      </w:r>
      <w:r w:rsidR="00AE31CD" w:rsidRPr="00E03CA3">
        <w:rPr>
          <w:rFonts w:ascii="Times New Roman" w:hAnsi="Times New Roman" w:cs="Times New Roman"/>
          <w:sz w:val="28"/>
          <w:szCs w:val="28"/>
        </w:rPr>
        <w:t>т</w:t>
      </w:r>
      <w:r w:rsidRPr="00E03CA3">
        <w:rPr>
          <w:rFonts w:ascii="Times New Roman" w:hAnsi="Times New Roman" w:cs="Times New Roman"/>
          <w:sz w:val="28"/>
          <w:szCs w:val="28"/>
        </w:rPr>
        <w:t>вии с требованиями нормативных документов</w:t>
      </w:r>
    </w:p>
    <w:p w:rsidR="00071666" w:rsidRPr="00E03CA3" w:rsidRDefault="00071666" w:rsidP="006C79B1">
      <w:pPr>
        <w:tabs>
          <w:tab w:val="center" w:pos="4677"/>
          <w:tab w:val="left" w:pos="66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>- совершенствовать нормативно-правовую базу в соответствии с  требованиями нормативных документов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sz w:val="28"/>
          <w:szCs w:val="28"/>
        </w:rPr>
        <w:t xml:space="preserve">-  продолжать </w:t>
      </w:r>
      <w:r w:rsidRPr="00E03CA3">
        <w:rPr>
          <w:rFonts w:ascii="Times New Roman" w:hAnsi="Times New Roman" w:cs="Times New Roman"/>
          <w:bCs/>
          <w:sz w:val="28"/>
          <w:szCs w:val="28"/>
        </w:rPr>
        <w:t>повышение квалификации и переподготовку педагогических кадров, подготовку к внедрению профессиональных стандартов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обеспечить выполнение муниципального задания, включая показатели качества предоставления услуг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продолжить работу по оптимизации расходов на оплату труда вспомогательного и административно-управленческого персонала и сокращение их численности;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обеспечить выполнение показателей «дорожной карты».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 обеспечение консультационной поддержки семей и пове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создание условий для социальной адаптации детей с ОВЗ.</w:t>
      </w:r>
    </w:p>
    <w:p w:rsidR="00071666" w:rsidRPr="00E03CA3" w:rsidRDefault="00071666" w:rsidP="006C79B1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обеспечить систематическую работу с семьями воспитанников, находящихся в трудной жизненной ситуации и</w:t>
      </w:r>
      <w:r w:rsidR="007C635C" w:rsidRPr="00E03CA3">
        <w:rPr>
          <w:rFonts w:ascii="Times New Roman" w:hAnsi="Times New Roman" w:cs="Times New Roman"/>
          <w:bCs/>
          <w:sz w:val="28"/>
          <w:szCs w:val="28"/>
        </w:rPr>
        <w:t>ли социально опасном положении.</w:t>
      </w:r>
    </w:p>
    <w:p w:rsidR="00071666" w:rsidRPr="00E03CA3" w:rsidRDefault="00071666" w:rsidP="006C79B1">
      <w:pPr>
        <w:tabs>
          <w:tab w:val="left" w:pos="3540"/>
        </w:tabs>
        <w:spacing w:after="0" w:line="240" w:lineRule="auto"/>
        <w:ind w:left="-567" w:right="-142" w:firstLine="425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E03CA3">
        <w:rPr>
          <w:rFonts w:ascii="Times New Roman" w:hAnsi="Times New Roman" w:cs="Times New Roman"/>
          <w:b/>
          <w:i/>
          <w:spacing w:val="-3"/>
          <w:sz w:val="28"/>
          <w:szCs w:val="28"/>
        </w:rPr>
        <w:t>Задачи на 20</w:t>
      </w:r>
      <w:r w:rsidR="00652366" w:rsidRPr="00E03CA3">
        <w:rPr>
          <w:rFonts w:ascii="Times New Roman" w:hAnsi="Times New Roman" w:cs="Times New Roman"/>
          <w:b/>
          <w:i/>
          <w:spacing w:val="-3"/>
          <w:sz w:val="28"/>
          <w:szCs w:val="28"/>
        </w:rPr>
        <w:t>20</w:t>
      </w:r>
      <w:r w:rsidRPr="00E03CA3">
        <w:rPr>
          <w:rFonts w:ascii="Times New Roman" w:hAnsi="Times New Roman" w:cs="Times New Roman"/>
          <w:b/>
          <w:i/>
          <w:spacing w:val="-3"/>
          <w:sz w:val="28"/>
          <w:szCs w:val="28"/>
        </w:rPr>
        <w:t>-20</w:t>
      </w:r>
      <w:r w:rsidR="00652366" w:rsidRPr="00E03CA3">
        <w:rPr>
          <w:rFonts w:ascii="Times New Roman" w:hAnsi="Times New Roman" w:cs="Times New Roman"/>
          <w:b/>
          <w:i/>
          <w:spacing w:val="-3"/>
          <w:sz w:val="28"/>
          <w:szCs w:val="28"/>
        </w:rPr>
        <w:t>21</w:t>
      </w:r>
      <w:r w:rsidRPr="00E03CA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учебный год:</w:t>
      </w:r>
    </w:p>
    <w:p w:rsidR="00071666" w:rsidRPr="00E03CA3" w:rsidRDefault="00071666" w:rsidP="006C79B1">
      <w:pPr>
        <w:tabs>
          <w:tab w:val="left" w:pos="3540"/>
        </w:tabs>
        <w:spacing w:after="0" w:line="240" w:lineRule="auto"/>
        <w:ind w:left="-567" w:right="-142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1666" w:rsidRPr="00E03CA3" w:rsidRDefault="00071666" w:rsidP="006C79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Развивать познавательную активность детей  в процессе проектной деятельности.</w:t>
      </w:r>
    </w:p>
    <w:p w:rsidR="00071666" w:rsidRPr="00E03CA3" w:rsidRDefault="00071666" w:rsidP="006C7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>-Оптимизировать работу по формированию основ экологической культуры.</w:t>
      </w:r>
    </w:p>
    <w:p w:rsidR="00071666" w:rsidRPr="00E03CA3" w:rsidRDefault="00071666" w:rsidP="006C7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A3">
        <w:rPr>
          <w:rFonts w:ascii="Times New Roman" w:hAnsi="Times New Roman" w:cs="Times New Roman"/>
          <w:bCs/>
          <w:sz w:val="28"/>
          <w:szCs w:val="28"/>
        </w:rPr>
        <w:t xml:space="preserve">-Способствовать формированию у детей, родителей, педагогов активной жизненной позиции посредством организации совместных мероприятий </w:t>
      </w:r>
    </w:p>
    <w:p w:rsidR="00071666" w:rsidRPr="00E03CA3" w:rsidRDefault="0007166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446" w:rsidRPr="00E03CA3" w:rsidRDefault="00FF1446" w:rsidP="006C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1446" w:rsidRPr="00E03CA3" w:rsidSect="00B95FF7">
      <w:pgSz w:w="11906" w:h="16838"/>
      <w:pgMar w:top="851" w:right="707" w:bottom="567" w:left="1134" w:header="709" w:footer="709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E65"/>
      </v:shape>
    </w:pict>
  </w:numPicBullet>
  <w:abstractNum w:abstractNumId="0">
    <w:nsid w:val="00000005"/>
    <w:multiLevelType w:val="singleLevel"/>
    <w:tmpl w:val="00000005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</w:abstractNum>
  <w:abstractNum w:abstractNumId="1">
    <w:nsid w:val="0ED65C7F"/>
    <w:multiLevelType w:val="hybridMultilevel"/>
    <w:tmpl w:val="41EE94AA"/>
    <w:lvl w:ilvl="0" w:tplc="763EC7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92E12"/>
    <w:multiLevelType w:val="hybridMultilevel"/>
    <w:tmpl w:val="CECAD8F0"/>
    <w:lvl w:ilvl="0" w:tplc="8A02E76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1C249C"/>
    <w:multiLevelType w:val="hybridMultilevel"/>
    <w:tmpl w:val="3D6E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15475"/>
    <w:multiLevelType w:val="hybridMultilevel"/>
    <w:tmpl w:val="9BCA0FE2"/>
    <w:lvl w:ilvl="0" w:tplc="2AE273F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5082523A"/>
    <w:multiLevelType w:val="hybridMultilevel"/>
    <w:tmpl w:val="682E069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4DC3B7C"/>
    <w:multiLevelType w:val="multilevel"/>
    <w:tmpl w:val="7E04D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7D0320"/>
    <w:multiLevelType w:val="hybridMultilevel"/>
    <w:tmpl w:val="0A7CAB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77988"/>
    <w:multiLevelType w:val="hybridMultilevel"/>
    <w:tmpl w:val="8BE6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07"/>
    <w:rsid w:val="00000B57"/>
    <w:rsid w:val="000013BC"/>
    <w:rsid w:val="00006A1B"/>
    <w:rsid w:val="00010B3F"/>
    <w:rsid w:val="0001188A"/>
    <w:rsid w:val="00013532"/>
    <w:rsid w:val="000136F6"/>
    <w:rsid w:val="0001403E"/>
    <w:rsid w:val="000147A0"/>
    <w:rsid w:val="00014CD6"/>
    <w:rsid w:val="00020F89"/>
    <w:rsid w:val="000210FA"/>
    <w:rsid w:val="0002538A"/>
    <w:rsid w:val="00026508"/>
    <w:rsid w:val="00026D3C"/>
    <w:rsid w:val="000270B7"/>
    <w:rsid w:val="00027CA2"/>
    <w:rsid w:val="00033989"/>
    <w:rsid w:val="000351DE"/>
    <w:rsid w:val="00035877"/>
    <w:rsid w:val="00035988"/>
    <w:rsid w:val="00035B7F"/>
    <w:rsid w:val="0003655E"/>
    <w:rsid w:val="00036645"/>
    <w:rsid w:val="000414C0"/>
    <w:rsid w:val="000417E0"/>
    <w:rsid w:val="00041E20"/>
    <w:rsid w:val="0004206F"/>
    <w:rsid w:val="000425D3"/>
    <w:rsid w:val="00043284"/>
    <w:rsid w:val="00045871"/>
    <w:rsid w:val="00046714"/>
    <w:rsid w:val="000468C8"/>
    <w:rsid w:val="000469EF"/>
    <w:rsid w:val="00047B9E"/>
    <w:rsid w:val="000506A1"/>
    <w:rsid w:val="0005154B"/>
    <w:rsid w:val="00051CD7"/>
    <w:rsid w:val="00052117"/>
    <w:rsid w:val="00054FD2"/>
    <w:rsid w:val="000552A7"/>
    <w:rsid w:val="0006302F"/>
    <w:rsid w:val="000633DC"/>
    <w:rsid w:val="00063F10"/>
    <w:rsid w:val="0006466D"/>
    <w:rsid w:val="0006486F"/>
    <w:rsid w:val="000668A8"/>
    <w:rsid w:val="00066C59"/>
    <w:rsid w:val="0006710B"/>
    <w:rsid w:val="0007078B"/>
    <w:rsid w:val="0007105F"/>
    <w:rsid w:val="00071666"/>
    <w:rsid w:val="000723FD"/>
    <w:rsid w:val="000729A8"/>
    <w:rsid w:val="00075461"/>
    <w:rsid w:val="00075A92"/>
    <w:rsid w:val="00075B96"/>
    <w:rsid w:val="000761A5"/>
    <w:rsid w:val="000761F9"/>
    <w:rsid w:val="000767BC"/>
    <w:rsid w:val="0008177B"/>
    <w:rsid w:val="00081B8D"/>
    <w:rsid w:val="000820FC"/>
    <w:rsid w:val="00082803"/>
    <w:rsid w:val="00083ACF"/>
    <w:rsid w:val="00083E83"/>
    <w:rsid w:val="00090EF5"/>
    <w:rsid w:val="00090F52"/>
    <w:rsid w:val="000920B6"/>
    <w:rsid w:val="000933D1"/>
    <w:rsid w:val="00093D72"/>
    <w:rsid w:val="00095AC8"/>
    <w:rsid w:val="00095F52"/>
    <w:rsid w:val="000962D1"/>
    <w:rsid w:val="000A0B70"/>
    <w:rsid w:val="000A3A55"/>
    <w:rsid w:val="000A3E47"/>
    <w:rsid w:val="000A478A"/>
    <w:rsid w:val="000A4B4E"/>
    <w:rsid w:val="000A629C"/>
    <w:rsid w:val="000A6BA9"/>
    <w:rsid w:val="000A6C11"/>
    <w:rsid w:val="000B1A3D"/>
    <w:rsid w:val="000B2B22"/>
    <w:rsid w:val="000B3258"/>
    <w:rsid w:val="000B4581"/>
    <w:rsid w:val="000B4E73"/>
    <w:rsid w:val="000B6F1C"/>
    <w:rsid w:val="000B6F71"/>
    <w:rsid w:val="000B7358"/>
    <w:rsid w:val="000C02F3"/>
    <w:rsid w:val="000C0E3E"/>
    <w:rsid w:val="000C2B6F"/>
    <w:rsid w:val="000C519D"/>
    <w:rsid w:val="000C6B63"/>
    <w:rsid w:val="000D36E7"/>
    <w:rsid w:val="000D414B"/>
    <w:rsid w:val="000E0091"/>
    <w:rsid w:val="000E0334"/>
    <w:rsid w:val="000E08DD"/>
    <w:rsid w:val="000E1097"/>
    <w:rsid w:val="000E234B"/>
    <w:rsid w:val="000E6D5E"/>
    <w:rsid w:val="000E7434"/>
    <w:rsid w:val="000E7A4E"/>
    <w:rsid w:val="000F0412"/>
    <w:rsid w:val="000F07DD"/>
    <w:rsid w:val="000F0DBE"/>
    <w:rsid w:val="000F17E8"/>
    <w:rsid w:val="000F45DF"/>
    <w:rsid w:val="000F4C6C"/>
    <w:rsid w:val="000F6026"/>
    <w:rsid w:val="000F6823"/>
    <w:rsid w:val="000F6B93"/>
    <w:rsid w:val="000F711A"/>
    <w:rsid w:val="000F7242"/>
    <w:rsid w:val="000F7A91"/>
    <w:rsid w:val="0010287D"/>
    <w:rsid w:val="00104023"/>
    <w:rsid w:val="00105377"/>
    <w:rsid w:val="00110E2F"/>
    <w:rsid w:val="001118D9"/>
    <w:rsid w:val="001122DF"/>
    <w:rsid w:val="00112955"/>
    <w:rsid w:val="00112DBB"/>
    <w:rsid w:val="00112E9B"/>
    <w:rsid w:val="00113237"/>
    <w:rsid w:val="00113F46"/>
    <w:rsid w:val="001150C5"/>
    <w:rsid w:val="00115289"/>
    <w:rsid w:val="00116567"/>
    <w:rsid w:val="00116923"/>
    <w:rsid w:val="00121C78"/>
    <w:rsid w:val="00121F05"/>
    <w:rsid w:val="001228E3"/>
    <w:rsid w:val="00122EFF"/>
    <w:rsid w:val="001242AE"/>
    <w:rsid w:val="0012463F"/>
    <w:rsid w:val="0012580F"/>
    <w:rsid w:val="001278F8"/>
    <w:rsid w:val="00130381"/>
    <w:rsid w:val="00130598"/>
    <w:rsid w:val="0013080F"/>
    <w:rsid w:val="0013177E"/>
    <w:rsid w:val="0013252C"/>
    <w:rsid w:val="00132F4F"/>
    <w:rsid w:val="00136056"/>
    <w:rsid w:val="00141235"/>
    <w:rsid w:val="00141999"/>
    <w:rsid w:val="00141EE5"/>
    <w:rsid w:val="00145929"/>
    <w:rsid w:val="00146383"/>
    <w:rsid w:val="001468F8"/>
    <w:rsid w:val="00151508"/>
    <w:rsid w:val="00151701"/>
    <w:rsid w:val="00152167"/>
    <w:rsid w:val="0015459D"/>
    <w:rsid w:val="0015555F"/>
    <w:rsid w:val="00155BB2"/>
    <w:rsid w:val="001568CE"/>
    <w:rsid w:val="00156D8B"/>
    <w:rsid w:val="0015742A"/>
    <w:rsid w:val="001604E0"/>
    <w:rsid w:val="001608E1"/>
    <w:rsid w:val="0016312F"/>
    <w:rsid w:val="0016327F"/>
    <w:rsid w:val="00164565"/>
    <w:rsid w:val="00164EAA"/>
    <w:rsid w:val="00164F59"/>
    <w:rsid w:val="00176084"/>
    <w:rsid w:val="001767FF"/>
    <w:rsid w:val="00176ADF"/>
    <w:rsid w:val="00176CA0"/>
    <w:rsid w:val="001828A2"/>
    <w:rsid w:val="00185C0D"/>
    <w:rsid w:val="00186079"/>
    <w:rsid w:val="001861E0"/>
    <w:rsid w:val="0018636F"/>
    <w:rsid w:val="001870BE"/>
    <w:rsid w:val="00191800"/>
    <w:rsid w:val="00191AC6"/>
    <w:rsid w:val="0019267F"/>
    <w:rsid w:val="00194952"/>
    <w:rsid w:val="001A0CCB"/>
    <w:rsid w:val="001A0D77"/>
    <w:rsid w:val="001A2DA1"/>
    <w:rsid w:val="001A41DD"/>
    <w:rsid w:val="001A4DC0"/>
    <w:rsid w:val="001A6398"/>
    <w:rsid w:val="001A77E4"/>
    <w:rsid w:val="001B127D"/>
    <w:rsid w:val="001B1999"/>
    <w:rsid w:val="001B3258"/>
    <w:rsid w:val="001B3799"/>
    <w:rsid w:val="001B432E"/>
    <w:rsid w:val="001B4561"/>
    <w:rsid w:val="001B56FA"/>
    <w:rsid w:val="001B5D97"/>
    <w:rsid w:val="001B6AC6"/>
    <w:rsid w:val="001B784B"/>
    <w:rsid w:val="001B7D90"/>
    <w:rsid w:val="001C09B0"/>
    <w:rsid w:val="001C2469"/>
    <w:rsid w:val="001C277A"/>
    <w:rsid w:val="001C3B04"/>
    <w:rsid w:val="001C49F9"/>
    <w:rsid w:val="001C50EC"/>
    <w:rsid w:val="001C59DB"/>
    <w:rsid w:val="001D08AB"/>
    <w:rsid w:val="001D0CF2"/>
    <w:rsid w:val="001D0E72"/>
    <w:rsid w:val="001D34FE"/>
    <w:rsid w:val="001D37F2"/>
    <w:rsid w:val="001D4658"/>
    <w:rsid w:val="001D4C39"/>
    <w:rsid w:val="001D5FFC"/>
    <w:rsid w:val="001D61A0"/>
    <w:rsid w:val="001D79AE"/>
    <w:rsid w:val="001E009A"/>
    <w:rsid w:val="001E097D"/>
    <w:rsid w:val="001E1076"/>
    <w:rsid w:val="001E1453"/>
    <w:rsid w:val="001E208A"/>
    <w:rsid w:val="001E2E80"/>
    <w:rsid w:val="001E3C40"/>
    <w:rsid w:val="001E3D72"/>
    <w:rsid w:val="001E5936"/>
    <w:rsid w:val="001E6AD8"/>
    <w:rsid w:val="001E7D81"/>
    <w:rsid w:val="001E7F47"/>
    <w:rsid w:val="001F0B70"/>
    <w:rsid w:val="001F1F21"/>
    <w:rsid w:val="001F2A0F"/>
    <w:rsid w:val="001F3FE6"/>
    <w:rsid w:val="001F422A"/>
    <w:rsid w:val="001F7055"/>
    <w:rsid w:val="001F70C0"/>
    <w:rsid w:val="001F7D8D"/>
    <w:rsid w:val="002005E9"/>
    <w:rsid w:val="00201074"/>
    <w:rsid w:val="00201516"/>
    <w:rsid w:val="00201720"/>
    <w:rsid w:val="0020293F"/>
    <w:rsid w:val="002030DF"/>
    <w:rsid w:val="00203A55"/>
    <w:rsid w:val="00204F27"/>
    <w:rsid w:val="00206F0A"/>
    <w:rsid w:val="00210323"/>
    <w:rsid w:val="00214D28"/>
    <w:rsid w:val="002155D2"/>
    <w:rsid w:val="002161F3"/>
    <w:rsid w:val="00216974"/>
    <w:rsid w:val="00216BF3"/>
    <w:rsid w:val="00217B96"/>
    <w:rsid w:val="00220CA6"/>
    <w:rsid w:val="00223BD3"/>
    <w:rsid w:val="00224CA2"/>
    <w:rsid w:val="00224F4D"/>
    <w:rsid w:val="002254ED"/>
    <w:rsid w:val="0022636D"/>
    <w:rsid w:val="002268A8"/>
    <w:rsid w:val="00227A73"/>
    <w:rsid w:val="00231EF6"/>
    <w:rsid w:val="00232CCF"/>
    <w:rsid w:val="002342AC"/>
    <w:rsid w:val="002354E2"/>
    <w:rsid w:val="00237D20"/>
    <w:rsid w:val="00237F13"/>
    <w:rsid w:val="002400DA"/>
    <w:rsid w:val="00241726"/>
    <w:rsid w:val="00243957"/>
    <w:rsid w:val="002439A4"/>
    <w:rsid w:val="00244D84"/>
    <w:rsid w:val="00245B16"/>
    <w:rsid w:val="00245B9C"/>
    <w:rsid w:val="00245CCB"/>
    <w:rsid w:val="002467F1"/>
    <w:rsid w:val="002471BE"/>
    <w:rsid w:val="002473DB"/>
    <w:rsid w:val="002478E3"/>
    <w:rsid w:val="00247D19"/>
    <w:rsid w:val="00247F6E"/>
    <w:rsid w:val="002509EA"/>
    <w:rsid w:val="00250CD8"/>
    <w:rsid w:val="00254C4F"/>
    <w:rsid w:val="00256A94"/>
    <w:rsid w:val="0025750E"/>
    <w:rsid w:val="00257F7E"/>
    <w:rsid w:val="002639AB"/>
    <w:rsid w:val="0026533F"/>
    <w:rsid w:val="0026534D"/>
    <w:rsid w:val="00266CBA"/>
    <w:rsid w:val="00270033"/>
    <w:rsid w:val="00270D72"/>
    <w:rsid w:val="00270DF8"/>
    <w:rsid w:val="00271819"/>
    <w:rsid w:val="002718E8"/>
    <w:rsid w:val="0027264F"/>
    <w:rsid w:val="00273FCA"/>
    <w:rsid w:val="00274F1F"/>
    <w:rsid w:val="002754BF"/>
    <w:rsid w:val="002757A2"/>
    <w:rsid w:val="00276049"/>
    <w:rsid w:val="00277339"/>
    <w:rsid w:val="00280288"/>
    <w:rsid w:val="00281365"/>
    <w:rsid w:val="00281CC2"/>
    <w:rsid w:val="0028303A"/>
    <w:rsid w:val="00284076"/>
    <w:rsid w:val="002843CE"/>
    <w:rsid w:val="002860CA"/>
    <w:rsid w:val="002862DE"/>
    <w:rsid w:val="00286F2E"/>
    <w:rsid w:val="00290926"/>
    <w:rsid w:val="002910E1"/>
    <w:rsid w:val="00293549"/>
    <w:rsid w:val="00293EE5"/>
    <w:rsid w:val="0029466E"/>
    <w:rsid w:val="00294C6B"/>
    <w:rsid w:val="00295BC7"/>
    <w:rsid w:val="00297BDB"/>
    <w:rsid w:val="002A12D3"/>
    <w:rsid w:val="002A15FD"/>
    <w:rsid w:val="002A6F19"/>
    <w:rsid w:val="002A7F41"/>
    <w:rsid w:val="002B052A"/>
    <w:rsid w:val="002B07BE"/>
    <w:rsid w:val="002B149C"/>
    <w:rsid w:val="002B24EE"/>
    <w:rsid w:val="002B39F4"/>
    <w:rsid w:val="002B42D7"/>
    <w:rsid w:val="002B4A5E"/>
    <w:rsid w:val="002B4C06"/>
    <w:rsid w:val="002B6A1C"/>
    <w:rsid w:val="002B6D4E"/>
    <w:rsid w:val="002B716B"/>
    <w:rsid w:val="002C1EB2"/>
    <w:rsid w:val="002C2D13"/>
    <w:rsid w:val="002C3D34"/>
    <w:rsid w:val="002C437E"/>
    <w:rsid w:val="002C489F"/>
    <w:rsid w:val="002D0F03"/>
    <w:rsid w:val="002D0F75"/>
    <w:rsid w:val="002D1D5E"/>
    <w:rsid w:val="002D2261"/>
    <w:rsid w:val="002D3292"/>
    <w:rsid w:val="002D345D"/>
    <w:rsid w:val="002D3524"/>
    <w:rsid w:val="002D3A5A"/>
    <w:rsid w:val="002D4335"/>
    <w:rsid w:val="002D5E1B"/>
    <w:rsid w:val="002D761C"/>
    <w:rsid w:val="002E0FBD"/>
    <w:rsid w:val="002E2902"/>
    <w:rsid w:val="002E2A4B"/>
    <w:rsid w:val="002E31B5"/>
    <w:rsid w:val="002E4132"/>
    <w:rsid w:val="002E5AF6"/>
    <w:rsid w:val="002E5DCC"/>
    <w:rsid w:val="002E7E84"/>
    <w:rsid w:val="002F1452"/>
    <w:rsid w:val="002F1A98"/>
    <w:rsid w:val="002F20B6"/>
    <w:rsid w:val="002F3302"/>
    <w:rsid w:val="002F42FE"/>
    <w:rsid w:val="002F5102"/>
    <w:rsid w:val="0030074C"/>
    <w:rsid w:val="00304B81"/>
    <w:rsid w:val="00305198"/>
    <w:rsid w:val="003053DF"/>
    <w:rsid w:val="003077E7"/>
    <w:rsid w:val="003078FA"/>
    <w:rsid w:val="00311D8E"/>
    <w:rsid w:val="003122B0"/>
    <w:rsid w:val="0031255B"/>
    <w:rsid w:val="003136B8"/>
    <w:rsid w:val="003145FA"/>
    <w:rsid w:val="00314B14"/>
    <w:rsid w:val="003213A4"/>
    <w:rsid w:val="00323BF2"/>
    <w:rsid w:val="003244B5"/>
    <w:rsid w:val="00324A76"/>
    <w:rsid w:val="00324ADC"/>
    <w:rsid w:val="003302FC"/>
    <w:rsid w:val="003331EF"/>
    <w:rsid w:val="00333A72"/>
    <w:rsid w:val="00335126"/>
    <w:rsid w:val="00335C0E"/>
    <w:rsid w:val="00335C81"/>
    <w:rsid w:val="00336748"/>
    <w:rsid w:val="00336AE0"/>
    <w:rsid w:val="003379EC"/>
    <w:rsid w:val="00337DE7"/>
    <w:rsid w:val="00340074"/>
    <w:rsid w:val="003402E8"/>
    <w:rsid w:val="003417D0"/>
    <w:rsid w:val="00341B13"/>
    <w:rsid w:val="0034382E"/>
    <w:rsid w:val="00343FF5"/>
    <w:rsid w:val="00346A10"/>
    <w:rsid w:val="003522DD"/>
    <w:rsid w:val="00352625"/>
    <w:rsid w:val="003526EF"/>
    <w:rsid w:val="00352934"/>
    <w:rsid w:val="003536D2"/>
    <w:rsid w:val="0035385C"/>
    <w:rsid w:val="00356E71"/>
    <w:rsid w:val="00360499"/>
    <w:rsid w:val="003617BC"/>
    <w:rsid w:val="003624D5"/>
    <w:rsid w:val="00363FE1"/>
    <w:rsid w:val="00364D92"/>
    <w:rsid w:val="00365BFE"/>
    <w:rsid w:val="0036658F"/>
    <w:rsid w:val="003668B1"/>
    <w:rsid w:val="00366FA5"/>
    <w:rsid w:val="00372D1B"/>
    <w:rsid w:val="0037344E"/>
    <w:rsid w:val="00375224"/>
    <w:rsid w:val="00375959"/>
    <w:rsid w:val="00375FA5"/>
    <w:rsid w:val="00376762"/>
    <w:rsid w:val="00377726"/>
    <w:rsid w:val="00383BFD"/>
    <w:rsid w:val="00385757"/>
    <w:rsid w:val="003857DF"/>
    <w:rsid w:val="0038693B"/>
    <w:rsid w:val="0039219F"/>
    <w:rsid w:val="0039341C"/>
    <w:rsid w:val="00393FA5"/>
    <w:rsid w:val="003944BA"/>
    <w:rsid w:val="003964F3"/>
    <w:rsid w:val="003969E5"/>
    <w:rsid w:val="00396F77"/>
    <w:rsid w:val="00397C94"/>
    <w:rsid w:val="003A1618"/>
    <w:rsid w:val="003A1A3B"/>
    <w:rsid w:val="003A1F3B"/>
    <w:rsid w:val="003A2018"/>
    <w:rsid w:val="003A3CA1"/>
    <w:rsid w:val="003A6DA8"/>
    <w:rsid w:val="003A7F97"/>
    <w:rsid w:val="003B2144"/>
    <w:rsid w:val="003B4D54"/>
    <w:rsid w:val="003B586A"/>
    <w:rsid w:val="003B635F"/>
    <w:rsid w:val="003B7126"/>
    <w:rsid w:val="003B7A06"/>
    <w:rsid w:val="003C0D64"/>
    <w:rsid w:val="003C1B56"/>
    <w:rsid w:val="003C27F4"/>
    <w:rsid w:val="003C2A19"/>
    <w:rsid w:val="003C2D96"/>
    <w:rsid w:val="003C4E9B"/>
    <w:rsid w:val="003C543E"/>
    <w:rsid w:val="003C5AF5"/>
    <w:rsid w:val="003C6121"/>
    <w:rsid w:val="003D0702"/>
    <w:rsid w:val="003D0CDA"/>
    <w:rsid w:val="003D2C41"/>
    <w:rsid w:val="003D50AE"/>
    <w:rsid w:val="003D612D"/>
    <w:rsid w:val="003D686E"/>
    <w:rsid w:val="003D76D7"/>
    <w:rsid w:val="003D7C7E"/>
    <w:rsid w:val="003E095D"/>
    <w:rsid w:val="003E11F3"/>
    <w:rsid w:val="003E15BB"/>
    <w:rsid w:val="003E1928"/>
    <w:rsid w:val="003E1D29"/>
    <w:rsid w:val="003E292A"/>
    <w:rsid w:val="003E338E"/>
    <w:rsid w:val="003E5CF8"/>
    <w:rsid w:val="003E6530"/>
    <w:rsid w:val="003E6E25"/>
    <w:rsid w:val="003E7554"/>
    <w:rsid w:val="003F0266"/>
    <w:rsid w:val="003F067C"/>
    <w:rsid w:val="003F126C"/>
    <w:rsid w:val="003F1800"/>
    <w:rsid w:val="003F26A8"/>
    <w:rsid w:val="003F31FF"/>
    <w:rsid w:val="003F5508"/>
    <w:rsid w:val="003F6284"/>
    <w:rsid w:val="003F640F"/>
    <w:rsid w:val="003F6974"/>
    <w:rsid w:val="003F6CF9"/>
    <w:rsid w:val="003F7ECE"/>
    <w:rsid w:val="004010F5"/>
    <w:rsid w:val="004020DE"/>
    <w:rsid w:val="004025AA"/>
    <w:rsid w:val="00402C80"/>
    <w:rsid w:val="004053C4"/>
    <w:rsid w:val="00405B53"/>
    <w:rsid w:val="00406577"/>
    <w:rsid w:val="0040659E"/>
    <w:rsid w:val="0040726F"/>
    <w:rsid w:val="00407E0E"/>
    <w:rsid w:val="00410A6D"/>
    <w:rsid w:val="0041257D"/>
    <w:rsid w:val="00412779"/>
    <w:rsid w:val="00412A17"/>
    <w:rsid w:val="00414589"/>
    <w:rsid w:val="00415727"/>
    <w:rsid w:val="004165F7"/>
    <w:rsid w:val="00416DAD"/>
    <w:rsid w:val="0041753D"/>
    <w:rsid w:val="00417E02"/>
    <w:rsid w:val="00417E48"/>
    <w:rsid w:val="004210D3"/>
    <w:rsid w:val="0042189B"/>
    <w:rsid w:val="00422446"/>
    <w:rsid w:val="0042321A"/>
    <w:rsid w:val="00426B59"/>
    <w:rsid w:val="00426CAE"/>
    <w:rsid w:val="00427AC5"/>
    <w:rsid w:val="00430BA3"/>
    <w:rsid w:val="0043212E"/>
    <w:rsid w:val="0043238E"/>
    <w:rsid w:val="00433F95"/>
    <w:rsid w:val="004356CD"/>
    <w:rsid w:val="004369A1"/>
    <w:rsid w:val="00440A6E"/>
    <w:rsid w:val="00440F1E"/>
    <w:rsid w:val="0044160A"/>
    <w:rsid w:val="00441784"/>
    <w:rsid w:val="00441CF7"/>
    <w:rsid w:val="00443960"/>
    <w:rsid w:val="00445ABB"/>
    <w:rsid w:val="0044651F"/>
    <w:rsid w:val="0044706F"/>
    <w:rsid w:val="00447670"/>
    <w:rsid w:val="00447A82"/>
    <w:rsid w:val="00450FA3"/>
    <w:rsid w:val="00451C93"/>
    <w:rsid w:val="00452F2A"/>
    <w:rsid w:val="00453192"/>
    <w:rsid w:val="00453892"/>
    <w:rsid w:val="00454AAE"/>
    <w:rsid w:val="004558F9"/>
    <w:rsid w:val="004605AB"/>
    <w:rsid w:val="004611F0"/>
    <w:rsid w:val="00461500"/>
    <w:rsid w:val="00461C71"/>
    <w:rsid w:val="00462CB5"/>
    <w:rsid w:val="00464D0D"/>
    <w:rsid w:val="00464E99"/>
    <w:rsid w:val="00465970"/>
    <w:rsid w:val="00470DF3"/>
    <w:rsid w:val="00471408"/>
    <w:rsid w:val="004715F6"/>
    <w:rsid w:val="00471914"/>
    <w:rsid w:val="00472939"/>
    <w:rsid w:val="00473459"/>
    <w:rsid w:val="00477A01"/>
    <w:rsid w:val="00477A5D"/>
    <w:rsid w:val="004804AE"/>
    <w:rsid w:val="00480685"/>
    <w:rsid w:val="00480B78"/>
    <w:rsid w:val="004826D0"/>
    <w:rsid w:val="00482B80"/>
    <w:rsid w:val="00483057"/>
    <w:rsid w:val="0048379B"/>
    <w:rsid w:val="00484C64"/>
    <w:rsid w:val="0048586B"/>
    <w:rsid w:val="00485B1E"/>
    <w:rsid w:val="0048626F"/>
    <w:rsid w:val="00486D04"/>
    <w:rsid w:val="0049083A"/>
    <w:rsid w:val="0049101A"/>
    <w:rsid w:val="004919C7"/>
    <w:rsid w:val="00493375"/>
    <w:rsid w:val="00494A37"/>
    <w:rsid w:val="00494F16"/>
    <w:rsid w:val="00495E87"/>
    <w:rsid w:val="004A238D"/>
    <w:rsid w:val="004A5343"/>
    <w:rsid w:val="004B07D3"/>
    <w:rsid w:val="004B1B07"/>
    <w:rsid w:val="004B2B4D"/>
    <w:rsid w:val="004B349E"/>
    <w:rsid w:val="004B3C21"/>
    <w:rsid w:val="004B5811"/>
    <w:rsid w:val="004B7DF4"/>
    <w:rsid w:val="004C1A03"/>
    <w:rsid w:val="004C2ABD"/>
    <w:rsid w:val="004C2D2E"/>
    <w:rsid w:val="004C2E72"/>
    <w:rsid w:val="004C3C8E"/>
    <w:rsid w:val="004C3F54"/>
    <w:rsid w:val="004C4DD6"/>
    <w:rsid w:val="004C5637"/>
    <w:rsid w:val="004C63CC"/>
    <w:rsid w:val="004C7399"/>
    <w:rsid w:val="004C7959"/>
    <w:rsid w:val="004C7AB9"/>
    <w:rsid w:val="004C7C3B"/>
    <w:rsid w:val="004D316E"/>
    <w:rsid w:val="004D4738"/>
    <w:rsid w:val="004D526C"/>
    <w:rsid w:val="004D5CCA"/>
    <w:rsid w:val="004D6A3C"/>
    <w:rsid w:val="004D6B5F"/>
    <w:rsid w:val="004D6CE0"/>
    <w:rsid w:val="004D72C5"/>
    <w:rsid w:val="004D74E4"/>
    <w:rsid w:val="004E0125"/>
    <w:rsid w:val="004E03F1"/>
    <w:rsid w:val="004E0F7A"/>
    <w:rsid w:val="004E2CF5"/>
    <w:rsid w:val="004E3775"/>
    <w:rsid w:val="004E5AD8"/>
    <w:rsid w:val="004E721A"/>
    <w:rsid w:val="004F0F2D"/>
    <w:rsid w:val="004F14E2"/>
    <w:rsid w:val="004F1EC9"/>
    <w:rsid w:val="004F242F"/>
    <w:rsid w:val="004F2A9E"/>
    <w:rsid w:val="004F3F19"/>
    <w:rsid w:val="004F6DEC"/>
    <w:rsid w:val="004F793C"/>
    <w:rsid w:val="004F7C20"/>
    <w:rsid w:val="004F7EE7"/>
    <w:rsid w:val="00500F0A"/>
    <w:rsid w:val="00501724"/>
    <w:rsid w:val="00504BB5"/>
    <w:rsid w:val="0050598E"/>
    <w:rsid w:val="00505C53"/>
    <w:rsid w:val="0051016A"/>
    <w:rsid w:val="0051126C"/>
    <w:rsid w:val="00512BAD"/>
    <w:rsid w:val="005170FA"/>
    <w:rsid w:val="00517ACE"/>
    <w:rsid w:val="005218C3"/>
    <w:rsid w:val="00521AF2"/>
    <w:rsid w:val="00521D66"/>
    <w:rsid w:val="0052317D"/>
    <w:rsid w:val="00523EA8"/>
    <w:rsid w:val="005243F6"/>
    <w:rsid w:val="00525D51"/>
    <w:rsid w:val="00531818"/>
    <w:rsid w:val="00531D01"/>
    <w:rsid w:val="005343C2"/>
    <w:rsid w:val="00537944"/>
    <w:rsid w:val="00542A3C"/>
    <w:rsid w:val="005444D5"/>
    <w:rsid w:val="00544554"/>
    <w:rsid w:val="005456F8"/>
    <w:rsid w:val="00546383"/>
    <w:rsid w:val="00546D72"/>
    <w:rsid w:val="005507A6"/>
    <w:rsid w:val="00552085"/>
    <w:rsid w:val="00553FF6"/>
    <w:rsid w:val="00557A8B"/>
    <w:rsid w:val="00557C9B"/>
    <w:rsid w:val="00560985"/>
    <w:rsid w:val="00561160"/>
    <w:rsid w:val="0056147B"/>
    <w:rsid w:val="005617CA"/>
    <w:rsid w:val="00562086"/>
    <w:rsid w:val="00562619"/>
    <w:rsid w:val="00563942"/>
    <w:rsid w:val="00567B29"/>
    <w:rsid w:val="0057148A"/>
    <w:rsid w:val="005728CA"/>
    <w:rsid w:val="005732ED"/>
    <w:rsid w:val="005741E5"/>
    <w:rsid w:val="005742BA"/>
    <w:rsid w:val="00576051"/>
    <w:rsid w:val="00576151"/>
    <w:rsid w:val="0057675A"/>
    <w:rsid w:val="00576920"/>
    <w:rsid w:val="00576D75"/>
    <w:rsid w:val="00576E18"/>
    <w:rsid w:val="00577056"/>
    <w:rsid w:val="00580FAF"/>
    <w:rsid w:val="00582BFD"/>
    <w:rsid w:val="00583029"/>
    <w:rsid w:val="00583A11"/>
    <w:rsid w:val="00583FF8"/>
    <w:rsid w:val="00584A87"/>
    <w:rsid w:val="00584B18"/>
    <w:rsid w:val="00585388"/>
    <w:rsid w:val="00586CDB"/>
    <w:rsid w:val="005917C0"/>
    <w:rsid w:val="0059286B"/>
    <w:rsid w:val="00594517"/>
    <w:rsid w:val="00594AEE"/>
    <w:rsid w:val="00594C26"/>
    <w:rsid w:val="00594CC7"/>
    <w:rsid w:val="00596452"/>
    <w:rsid w:val="005965E7"/>
    <w:rsid w:val="005A0B82"/>
    <w:rsid w:val="005A2921"/>
    <w:rsid w:val="005A4283"/>
    <w:rsid w:val="005A4594"/>
    <w:rsid w:val="005A4A91"/>
    <w:rsid w:val="005A5271"/>
    <w:rsid w:val="005A5744"/>
    <w:rsid w:val="005A5B0D"/>
    <w:rsid w:val="005A618E"/>
    <w:rsid w:val="005B0CDC"/>
    <w:rsid w:val="005B1895"/>
    <w:rsid w:val="005B25BD"/>
    <w:rsid w:val="005B4AE0"/>
    <w:rsid w:val="005B5099"/>
    <w:rsid w:val="005B56A7"/>
    <w:rsid w:val="005B59A5"/>
    <w:rsid w:val="005B5D08"/>
    <w:rsid w:val="005B6B01"/>
    <w:rsid w:val="005B7FDB"/>
    <w:rsid w:val="005C0F1A"/>
    <w:rsid w:val="005C0FAC"/>
    <w:rsid w:val="005C4438"/>
    <w:rsid w:val="005C45E4"/>
    <w:rsid w:val="005C5FCE"/>
    <w:rsid w:val="005C65BC"/>
    <w:rsid w:val="005C71E4"/>
    <w:rsid w:val="005C7AE7"/>
    <w:rsid w:val="005C7AFB"/>
    <w:rsid w:val="005C7F4F"/>
    <w:rsid w:val="005D22E3"/>
    <w:rsid w:val="005D2BC0"/>
    <w:rsid w:val="005D499C"/>
    <w:rsid w:val="005D4E85"/>
    <w:rsid w:val="005D68D6"/>
    <w:rsid w:val="005D6C82"/>
    <w:rsid w:val="005D6CDB"/>
    <w:rsid w:val="005E1F9F"/>
    <w:rsid w:val="005E3ACB"/>
    <w:rsid w:val="005E471E"/>
    <w:rsid w:val="005E65CA"/>
    <w:rsid w:val="005E6954"/>
    <w:rsid w:val="005E69CF"/>
    <w:rsid w:val="005F06A0"/>
    <w:rsid w:val="005F118E"/>
    <w:rsid w:val="005F2398"/>
    <w:rsid w:val="005F2948"/>
    <w:rsid w:val="005F29F2"/>
    <w:rsid w:val="005F3095"/>
    <w:rsid w:val="005F30B0"/>
    <w:rsid w:val="005F5B58"/>
    <w:rsid w:val="005F6D94"/>
    <w:rsid w:val="0060162E"/>
    <w:rsid w:val="006016FA"/>
    <w:rsid w:val="006021B8"/>
    <w:rsid w:val="00606B0F"/>
    <w:rsid w:val="00606F1E"/>
    <w:rsid w:val="00607E25"/>
    <w:rsid w:val="006101E8"/>
    <w:rsid w:val="00612848"/>
    <w:rsid w:val="00621968"/>
    <w:rsid w:val="00624C50"/>
    <w:rsid w:val="00625D28"/>
    <w:rsid w:val="00625F60"/>
    <w:rsid w:val="00625FE6"/>
    <w:rsid w:val="00626F45"/>
    <w:rsid w:val="00627DC1"/>
    <w:rsid w:val="00630E90"/>
    <w:rsid w:val="00631316"/>
    <w:rsid w:val="00633183"/>
    <w:rsid w:val="006343E6"/>
    <w:rsid w:val="00635943"/>
    <w:rsid w:val="006368EE"/>
    <w:rsid w:val="00636D5C"/>
    <w:rsid w:val="00637B06"/>
    <w:rsid w:val="006401B0"/>
    <w:rsid w:val="006403DD"/>
    <w:rsid w:val="0064092B"/>
    <w:rsid w:val="006440F6"/>
    <w:rsid w:val="006455B7"/>
    <w:rsid w:val="00645801"/>
    <w:rsid w:val="006460D1"/>
    <w:rsid w:val="006471F3"/>
    <w:rsid w:val="00647CF2"/>
    <w:rsid w:val="00651715"/>
    <w:rsid w:val="00651938"/>
    <w:rsid w:val="00652366"/>
    <w:rsid w:val="006529E2"/>
    <w:rsid w:val="00654D2C"/>
    <w:rsid w:val="00655861"/>
    <w:rsid w:val="006567FB"/>
    <w:rsid w:val="00657263"/>
    <w:rsid w:val="006577C0"/>
    <w:rsid w:val="006613C8"/>
    <w:rsid w:val="00662A80"/>
    <w:rsid w:val="006630E7"/>
    <w:rsid w:val="0066580E"/>
    <w:rsid w:val="0066580F"/>
    <w:rsid w:val="006701B2"/>
    <w:rsid w:val="0067120C"/>
    <w:rsid w:val="0067249A"/>
    <w:rsid w:val="00672B3C"/>
    <w:rsid w:val="00673EEF"/>
    <w:rsid w:val="006742FC"/>
    <w:rsid w:val="00674384"/>
    <w:rsid w:val="00674676"/>
    <w:rsid w:val="00674B04"/>
    <w:rsid w:val="006772D0"/>
    <w:rsid w:val="006803E9"/>
    <w:rsid w:val="00681229"/>
    <w:rsid w:val="00681449"/>
    <w:rsid w:val="00681E68"/>
    <w:rsid w:val="0068269F"/>
    <w:rsid w:val="00682BF7"/>
    <w:rsid w:val="006849AD"/>
    <w:rsid w:val="00685163"/>
    <w:rsid w:val="00685340"/>
    <w:rsid w:val="006863FD"/>
    <w:rsid w:val="00686531"/>
    <w:rsid w:val="00686F7B"/>
    <w:rsid w:val="006903D5"/>
    <w:rsid w:val="00692006"/>
    <w:rsid w:val="00695AAC"/>
    <w:rsid w:val="0069734D"/>
    <w:rsid w:val="0069797F"/>
    <w:rsid w:val="00697C20"/>
    <w:rsid w:val="006A38EA"/>
    <w:rsid w:val="006A43AB"/>
    <w:rsid w:val="006A5071"/>
    <w:rsid w:val="006A56BA"/>
    <w:rsid w:val="006A677F"/>
    <w:rsid w:val="006A6ECA"/>
    <w:rsid w:val="006A6FBE"/>
    <w:rsid w:val="006A78FF"/>
    <w:rsid w:val="006B1486"/>
    <w:rsid w:val="006B2076"/>
    <w:rsid w:val="006B27C9"/>
    <w:rsid w:val="006B31EF"/>
    <w:rsid w:val="006B36D7"/>
    <w:rsid w:val="006B608F"/>
    <w:rsid w:val="006B69F2"/>
    <w:rsid w:val="006B6F53"/>
    <w:rsid w:val="006B729F"/>
    <w:rsid w:val="006B7EC9"/>
    <w:rsid w:val="006C1239"/>
    <w:rsid w:val="006C3C54"/>
    <w:rsid w:val="006C3E68"/>
    <w:rsid w:val="006C3EAF"/>
    <w:rsid w:val="006C4A74"/>
    <w:rsid w:val="006C6D9A"/>
    <w:rsid w:val="006C7421"/>
    <w:rsid w:val="006C79B1"/>
    <w:rsid w:val="006C7C2B"/>
    <w:rsid w:val="006C7F9C"/>
    <w:rsid w:val="006D4805"/>
    <w:rsid w:val="006D4A6F"/>
    <w:rsid w:val="006D724F"/>
    <w:rsid w:val="006E057A"/>
    <w:rsid w:val="006E0AB6"/>
    <w:rsid w:val="006E1242"/>
    <w:rsid w:val="006E352F"/>
    <w:rsid w:val="006E3B3F"/>
    <w:rsid w:val="006E3BF6"/>
    <w:rsid w:val="006E3ED8"/>
    <w:rsid w:val="006E4149"/>
    <w:rsid w:val="006E541E"/>
    <w:rsid w:val="006E5F66"/>
    <w:rsid w:val="006E69B5"/>
    <w:rsid w:val="006E7302"/>
    <w:rsid w:val="006E78C0"/>
    <w:rsid w:val="006E7D4C"/>
    <w:rsid w:val="006F0931"/>
    <w:rsid w:val="006F14E3"/>
    <w:rsid w:val="006F3EE1"/>
    <w:rsid w:val="006F476E"/>
    <w:rsid w:val="006F5404"/>
    <w:rsid w:val="006F56AB"/>
    <w:rsid w:val="00700485"/>
    <w:rsid w:val="0070056F"/>
    <w:rsid w:val="00702A5B"/>
    <w:rsid w:val="00703328"/>
    <w:rsid w:val="00703401"/>
    <w:rsid w:val="007042EC"/>
    <w:rsid w:val="007050AA"/>
    <w:rsid w:val="007055EB"/>
    <w:rsid w:val="00706D64"/>
    <w:rsid w:val="00710483"/>
    <w:rsid w:val="00710B6C"/>
    <w:rsid w:val="00713433"/>
    <w:rsid w:val="00713896"/>
    <w:rsid w:val="00713F6D"/>
    <w:rsid w:val="00716E78"/>
    <w:rsid w:val="0071755A"/>
    <w:rsid w:val="00717C75"/>
    <w:rsid w:val="0072060C"/>
    <w:rsid w:val="0072086F"/>
    <w:rsid w:val="0072181D"/>
    <w:rsid w:val="00722047"/>
    <w:rsid w:val="007230A1"/>
    <w:rsid w:val="00723B27"/>
    <w:rsid w:val="00723B36"/>
    <w:rsid w:val="0072417F"/>
    <w:rsid w:val="00724427"/>
    <w:rsid w:val="00724615"/>
    <w:rsid w:val="00724752"/>
    <w:rsid w:val="00724904"/>
    <w:rsid w:val="007264FC"/>
    <w:rsid w:val="00730116"/>
    <w:rsid w:val="007303FF"/>
    <w:rsid w:val="00731DE3"/>
    <w:rsid w:val="00732892"/>
    <w:rsid w:val="00733E6D"/>
    <w:rsid w:val="00734CFF"/>
    <w:rsid w:val="007366AF"/>
    <w:rsid w:val="007369B1"/>
    <w:rsid w:val="00740845"/>
    <w:rsid w:val="00740FD8"/>
    <w:rsid w:val="00742CD2"/>
    <w:rsid w:val="00743796"/>
    <w:rsid w:val="00747355"/>
    <w:rsid w:val="00747688"/>
    <w:rsid w:val="00747E15"/>
    <w:rsid w:val="007513EA"/>
    <w:rsid w:val="00751963"/>
    <w:rsid w:val="00752074"/>
    <w:rsid w:val="00752335"/>
    <w:rsid w:val="007543EF"/>
    <w:rsid w:val="00754AAE"/>
    <w:rsid w:val="00754D1B"/>
    <w:rsid w:val="00755CF8"/>
    <w:rsid w:val="0075614B"/>
    <w:rsid w:val="00756252"/>
    <w:rsid w:val="0075781E"/>
    <w:rsid w:val="007604FB"/>
    <w:rsid w:val="00760D82"/>
    <w:rsid w:val="00761A8B"/>
    <w:rsid w:val="00762B37"/>
    <w:rsid w:val="00762EC1"/>
    <w:rsid w:val="00764753"/>
    <w:rsid w:val="00764D1B"/>
    <w:rsid w:val="00766391"/>
    <w:rsid w:val="007665C6"/>
    <w:rsid w:val="007670A8"/>
    <w:rsid w:val="00767859"/>
    <w:rsid w:val="00774458"/>
    <w:rsid w:val="00774C75"/>
    <w:rsid w:val="007755E7"/>
    <w:rsid w:val="00776CAB"/>
    <w:rsid w:val="00777388"/>
    <w:rsid w:val="00784E3B"/>
    <w:rsid w:val="00785E13"/>
    <w:rsid w:val="0078602F"/>
    <w:rsid w:val="00786AE7"/>
    <w:rsid w:val="00791822"/>
    <w:rsid w:val="00792D97"/>
    <w:rsid w:val="00793065"/>
    <w:rsid w:val="00793CD1"/>
    <w:rsid w:val="00793E6B"/>
    <w:rsid w:val="00793F7A"/>
    <w:rsid w:val="00795BB3"/>
    <w:rsid w:val="00796577"/>
    <w:rsid w:val="007965A6"/>
    <w:rsid w:val="00797555"/>
    <w:rsid w:val="007A0072"/>
    <w:rsid w:val="007A2D37"/>
    <w:rsid w:val="007A2F9C"/>
    <w:rsid w:val="007A54D4"/>
    <w:rsid w:val="007A6294"/>
    <w:rsid w:val="007A7139"/>
    <w:rsid w:val="007A7374"/>
    <w:rsid w:val="007B0A06"/>
    <w:rsid w:val="007B0CA3"/>
    <w:rsid w:val="007B20F4"/>
    <w:rsid w:val="007B29B3"/>
    <w:rsid w:val="007B32C3"/>
    <w:rsid w:val="007B4301"/>
    <w:rsid w:val="007B44C3"/>
    <w:rsid w:val="007C007F"/>
    <w:rsid w:val="007C0523"/>
    <w:rsid w:val="007C1CD1"/>
    <w:rsid w:val="007C59AD"/>
    <w:rsid w:val="007C635C"/>
    <w:rsid w:val="007C6AEE"/>
    <w:rsid w:val="007C78FD"/>
    <w:rsid w:val="007C7D47"/>
    <w:rsid w:val="007D030E"/>
    <w:rsid w:val="007D2FF8"/>
    <w:rsid w:val="007D33BF"/>
    <w:rsid w:val="007D5EE6"/>
    <w:rsid w:val="007D6088"/>
    <w:rsid w:val="007D6430"/>
    <w:rsid w:val="007D740A"/>
    <w:rsid w:val="007E0EDD"/>
    <w:rsid w:val="007E134F"/>
    <w:rsid w:val="007E1F33"/>
    <w:rsid w:val="007E3B57"/>
    <w:rsid w:val="007E48A2"/>
    <w:rsid w:val="007E4B5C"/>
    <w:rsid w:val="007E52E8"/>
    <w:rsid w:val="007E5692"/>
    <w:rsid w:val="007E5CF8"/>
    <w:rsid w:val="007E5D3D"/>
    <w:rsid w:val="007E60E7"/>
    <w:rsid w:val="007E6697"/>
    <w:rsid w:val="007E7F19"/>
    <w:rsid w:val="007F280F"/>
    <w:rsid w:val="007F387C"/>
    <w:rsid w:val="007F6172"/>
    <w:rsid w:val="007F6877"/>
    <w:rsid w:val="007F6898"/>
    <w:rsid w:val="007F7F1C"/>
    <w:rsid w:val="00800CB3"/>
    <w:rsid w:val="008011B6"/>
    <w:rsid w:val="00801879"/>
    <w:rsid w:val="00801B48"/>
    <w:rsid w:val="0080328F"/>
    <w:rsid w:val="0080353B"/>
    <w:rsid w:val="00803959"/>
    <w:rsid w:val="00804025"/>
    <w:rsid w:val="00806DD9"/>
    <w:rsid w:val="0080706C"/>
    <w:rsid w:val="0080713F"/>
    <w:rsid w:val="00811E9C"/>
    <w:rsid w:val="008138C4"/>
    <w:rsid w:val="00814A6E"/>
    <w:rsid w:val="00821170"/>
    <w:rsid w:val="0082193B"/>
    <w:rsid w:val="00821B2F"/>
    <w:rsid w:val="00821BC5"/>
    <w:rsid w:val="00822D14"/>
    <w:rsid w:val="00822F6A"/>
    <w:rsid w:val="00826B36"/>
    <w:rsid w:val="0083026B"/>
    <w:rsid w:val="00832BCE"/>
    <w:rsid w:val="008336E3"/>
    <w:rsid w:val="00833EE1"/>
    <w:rsid w:val="00835901"/>
    <w:rsid w:val="00835F2F"/>
    <w:rsid w:val="00836357"/>
    <w:rsid w:val="00836E28"/>
    <w:rsid w:val="008375BF"/>
    <w:rsid w:val="0083779B"/>
    <w:rsid w:val="008410FD"/>
    <w:rsid w:val="0084170F"/>
    <w:rsid w:val="00841CEB"/>
    <w:rsid w:val="00842912"/>
    <w:rsid w:val="00842DD4"/>
    <w:rsid w:val="00843122"/>
    <w:rsid w:val="00843388"/>
    <w:rsid w:val="008441EC"/>
    <w:rsid w:val="0084573E"/>
    <w:rsid w:val="00845BA0"/>
    <w:rsid w:val="00846694"/>
    <w:rsid w:val="008514B3"/>
    <w:rsid w:val="008517B2"/>
    <w:rsid w:val="00851B46"/>
    <w:rsid w:val="00852ADF"/>
    <w:rsid w:val="00852BE9"/>
    <w:rsid w:val="00854DE7"/>
    <w:rsid w:val="008557FD"/>
    <w:rsid w:val="00855896"/>
    <w:rsid w:val="008559B2"/>
    <w:rsid w:val="00855C22"/>
    <w:rsid w:val="008560A0"/>
    <w:rsid w:val="00856E36"/>
    <w:rsid w:val="00857EEC"/>
    <w:rsid w:val="00860CB4"/>
    <w:rsid w:val="00860CEF"/>
    <w:rsid w:val="00860F94"/>
    <w:rsid w:val="00862682"/>
    <w:rsid w:val="008628B2"/>
    <w:rsid w:val="0086321D"/>
    <w:rsid w:val="0086344C"/>
    <w:rsid w:val="00864907"/>
    <w:rsid w:val="00866A73"/>
    <w:rsid w:val="00866C90"/>
    <w:rsid w:val="00867DFD"/>
    <w:rsid w:val="0087041A"/>
    <w:rsid w:val="00870C34"/>
    <w:rsid w:val="00871651"/>
    <w:rsid w:val="0087240E"/>
    <w:rsid w:val="008737CB"/>
    <w:rsid w:val="00873F43"/>
    <w:rsid w:val="00875CDA"/>
    <w:rsid w:val="0087669D"/>
    <w:rsid w:val="0087682D"/>
    <w:rsid w:val="00877250"/>
    <w:rsid w:val="008817B0"/>
    <w:rsid w:val="008831E2"/>
    <w:rsid w:val="00885A83"/>
    <w:rsid w:val="008861AF"/>
    <w:rsid w:val="00886CA3"/>
    <w:rsid w:val="008872AB"/>
    <w:rsid w:val="00887D75"/>
    <w:rsid w:val="008916FB"/>
    <w:rsid w:val="008927D0"/>
    <w:rsid w:val="00892E14"/>
    <w:rsid w:val="008933C5"/>
    <w:rsid w:val="00894EBA"/>
    <w:rsid w:val="0089577E"/>
    <w:rsid w:val="008958A3"/>
    <w:rsid w:val="00896B3D"/>
    <w:rsid w:val="00896BED"/>
    <w:rsid w:val="00896FD5"/>
    <w:rsid w:val="0089758C"/>
    <w:rsid w:val="00897C85"/>
    <w:rsid w:val="008A000F"/>
    <w:rsid w:val="008A01BA"/>
    <w:rsid w:val="008A1283"/>
    <w:rsid w:val="008A226D"/>
    <w:rsid w:val="008A2941"/>
    <w:rsid w:val="008A6CD6"/>
    <w:rsid w:val="008A7A4A"/>
    <w:rsid w:val="008B063E"/>
    <w:rsid w:val="008B1C6F"/>
    <w:rsid w:val="008B383E"/>
    <w:rsid w:val="008B446A"/>
    <w:rsid w:val="008B46F3"/>
    <w:rsid w:val="008B473B"/>
    <w:rsid w:val="008B4A2B"/>
    <w:rsid w:val="008B701A"/>
    <w:rsid w:val="008B765B"/>
    <w:rsid w:val="008C0457"/>
    <w:rsid w:val="008C15D4"/>
    <w:rsid w:val="008C178A"/>
    <w:rsid w:val="008C1855"/>
    <w:rsid w:val="008C21F1"/>
    <w:rsid w:val="008C5F7D"/>
    <w:rsid w:val="008C60DA"/>
    <w:rsid w:val="008D0D9E"/>
    <w:rsid w:val="008D1A98"/>
    <w:rsid w:val="008D1D38"/>
    <w:rsid w:val="008D2F33"/>
    <w:rsid w:val="008D3A2B"/>
    <w:rsid w:val="008D3D00"/>
    <w:rsid w:val="008D40F9"/>
    <w:rsid w:val="008D59C7"/>
    <w:rsid w:val="008D6144"/>
    <w:rsid w:val="008E1C36"/>
    <w:rsid w:val="008E2D0C"/>
    <w:rsid w:val="008E354E"/>
    <w:rsid w:val="008E4645"/>
    <w:rsid w:val="008E6E6D"/>
    <w:rsid w:val="008F08F0"/>
    <w:rsid w:val="008F13EC"/>
    <w:rsid w:val="008F17FA"/>
    <w:rsid w:val="008F6807"/>
    <w:rsid w:val="008F73C2"/>
    <w:rsid w:val="008F77D9"/>
    <w:rsid w:val="008F7AB9"/>
    <w:rsid w:val="0090034C"/>
    <w:rsid w:val="0090048C"/>
    <w:rsid w:val="009015FD"/>
    <w:rsid w:val="009028B1"/>
    <w:rsid w:val="00902F5E"/>
    <w:rsid w:val="0090312A"/>
    <w:rsid w:val="009034A8"/>
    <w:rsid w:val="00903624"/>
    <w:rsid w:val="00906D46"/>
    <w:rsid w:val="009111BB"/>
    <w:rsid w:val="00912CB0"/>
    <w:rsid w:val="00913182"/>
    <w:rsid w:val="00913EE8"/>
    <w:rsid w:val="00914632"/>
    <w:rsid w:val="0091481C"/>
    <w:rsid w:val="009149DA"/>
    <w:rsid w:val="0091615F"/>
    <w:rsid w:val="00916969"/>
    <w:rsid w:val="00917D64"/>
    <w:rsid w:val="00920A6D"/>
    <w:rsid w:val="00920E21"/>
    <w:rsid w:val="009212FE"/>
    <w:rsid w:val="0092154E"/>
    <w:rsid w:val="00922C58"/>
    <w:rsid w:val="00923546"/>
    <w:rsid w:val="00926741"/>
    <w:rsid w:val="009301FE"/>
    <w:rsid w:val="009302A7"/>
    <w:rsid w:val="0093096A"/>
    <w:rsid w:val="00931159"/>
    <w:rsid w:val="0093275E"/>
    <w:rsid w:val="00933291"/>
    <w:rsid w:val="009335D4"/>
    <w:rsid w:val="0093367F"/>
    <w:rsid w:val="00933AF8"/>
    <w:rsid w:val="00936824"/>
    <w:rsid w:val="00937C5C"/>
    <w:rsid w:val="009413A8"/>
    <w:rsid w:val="0094163E"/>
    <w:rsid w:val="00942325"/>
    <w:rsid w:val="009423F6"/>
    <w:rsid w:val="00942DEA"/>
    <w:rsid w:val="00942FE5"/>
    <w:rsid w:val="0094375B"/>
    <w:rsid w:val="009437D4"/>
    <w:rsid w:val="0094424B"/>
    <w:rsid w:val="009446A8"/>
    <w:rsid w:val="00944A01"/>
    <w:rsid w:val="00945ECC"/>
    <w:rsid w:val="009460DD"/>
    <w:rsid w:val="0094733A"/>
    <w:rsid w:val="00947D71"/>
    <w:rsid w:val="00950CCF"/>
    <w:rsid w:val="00950E4C"/>
    <w:rsid w:val="00951327"/>
    <w:rsid w:val="00951403"/>
    <w:rsid w:val="009531A6"/>
    <w:rsid w:val="00954159"/>
    <w:rsid w:val="00954857"/>
    <w:rsid w:val="00960476"/>
    <w:rsid w:val="00961B2E"/>
    <w:rsid w:val="009642EA"/>
    <w:rsid w:val="00964481"/>
    <w:rsid w:val="0096473C"/>
    <w:rsid w:val="0096563E"/>
    <w:rsid w:val="00970A49"/>
    <w:rsid w:val="00973584"/>
    <w:rsid w:val="009740B8"/>
    <w:rsid w:val="009745EF"/>
    <w:rsid w:val="00974B85"/>
    <w:rsid w:val="00975449"/>
    <w:rsid w:val="00975520"/>
    <w:rsid w:val="00976097"/>
    <w:rsid w:val="00977B0F"/>
    <w:rsid w:val="0098056E"/>
    <w:rsid w:val="009813F9"/>
    <w:rsid w:val="0098233C"/>
    <w:rsid w:val="00982F9B"/>
    <w:rsid w:val="0098304B"/>
    <w:rsid w:val="009845B0"/>
    <w:rsid w:val="00985B59"/>
    <w:rsid w:val="00985C4D"/>
    <w:rsid w:val="00985FC8"/>
    <w:rsid w:val="00986565"/>
    <w:rsid w:val="00986EC4"/>
    <w:rsid w:val="00986EF4"/>
    <w:rsid w:val="00991BA7"/>
    <w:rsid w:val="00991C34"/>
    <w:rsid w:val="009924BF"/>
    <w:rsid w:val="00993470"/>
    <w:rsid w:val="00993662"/>
    <w:rsid w:val="0099375D"/>
    <w:rsid w:val="009938F5"/>
    <w:rsid w:val="00993A0C"/>
    <w:rsid w:val="00994566"/>
    <w:rsid w:val="00996717"/>
    <w:rsid w:val="00996A1A"/>
    <w:rsid w:val="00996E78"/>
    <w:rsid w:val="009A27D6"/>
    <w:rsid w:val="009A308D"/>
    <w:rsid w:val="009A30FF"/>
    <w:rsid w:val="009A3566"/>
    <w:rsid w:val="009A405E"/>
    <w:rsid w:val="009A46EC"/>
    <w:rsid w:val="009A58CE"/>
    <w:rsid w:val="009A6F54"/>
    <w:rsid w:val="009A76EE"/>
    <w:rsid w:val="009B037C"/>
    <w:rsid w:val="009B1091"/>
    <w:rsid w:val="009B1496"/>
    <w:rsid w:val="009B15A0"/>
    <w:rsid w:val="009B19D7"/>
    <w:rsid w:val="009B288B"/>
    <w:rsid w:val="009B314C"/>
    <w:rsid w:val="009B341D"/>
    <w:rsid w:val="009B5E3C"/>
    <w:rsid w:val="009B7265"/>
    <w:rsid w:val="009C39AC"/>
    <w:rsid w:val="009C52A2"/>
    <w:rsid w:val="009C5853"/>
    <w:rsid w:val="009C6DEA"/>
    <w:rsid w:val="009D1B60"/>
    <w:rsid w:val="009D1F38"/>
    <w:rsid w:val="009D2227"/>
    <w:rsid w:val="009D4312"/>
    <w:rsid w:val="009D7E4D"/>
    <w:rsid w:val="009E1B05"/>
    <w:rsid w:val="009E28FB"/>
    <w:rsid w:val="009E291A"/>
    <w:rsid w:val="009E3CD8"/>
    <w:rsid w:val="009E4CF6"/>
    <w:rsid w:val="009E6304"/>
    <w:rsid w:val="009E7587"/>
    <w:rsid w:val="009F1155"/>
    <w:rsid w:val="009F1AAC"/>
    <w:rsid w:val="009F1AE1"/>
    <w:rsid w:val="009F227F"/>
    <w:rsid w:val="009F268F"/>
    <w:rsid w:val="009F2778"/>
    <w:rsid w:val="009F3906"/>
    <w:rsid w:val="009F3C6B"/>
    <w:rsid w:val="009F5A27"/>
    <w:rsid w:val="009F69E8"/>
    <w:rsid w:val="00A001B4"/>
    <w:rsid w:val="00A00B12"/>
    <w:rsid w:val="00A01CE5"/>
    <w:rsid w:val="00A046B8"/>
    <w:rsid w:val="00A046D0"/>
    <w:rsid w:val="00A0489C"/>
    <w:rsid w:val="00A079E4"/>
    <w:rsid w:val="00A1339C"/>
    <w:rsid w:val="00A13B0A"/>
    <w:rsid w:val="00A13D15"/>
    <w:rsid w:val="00A13F51"/>
    <w:rsid w:val="00A14A1D"/>
    <w:rsid w:val="00A14AC4"/>
    <w:rsid w:val="00A1566B"/>
    <w:rsid w:val="00A15FC4"/>
    <w:rsid w:val="00A17FA4"/>
    <w:rsid w:val="00A20284"/>
    <w:rsid w:val="00A20B9A"/>
    <w:rsid w:val="00A20FBE"/>
    <w:rsid w:val="00A2115E"/>
    <w:rsid w:val="00A24110"/>
    <w:rsid w:val="00A241BB"/>
    <w:rsid w:val="00A24620"/>
    <w:rsid w:val="00A24B38"/>
    <w:rsid w:val="00A2508F"/>
    <w:rsid w:val="00A25BFE"/>
    <w:rsid w:val="00A26DD6"/>
    <w:rsid w:val="00A27044"/>
    <w:rsid w:val="00A27AF5"/>
    <w:rsid w:val="00A322DD"/>
    <w:rsid w:val="00A326D1"/>
    <w:rsid w:val="00A32919"/>
    <w:rsid w:val="00A32BC5"/>
    <w:rsid w:val="00A33445"/>
    <w:rsid w:val="00A34C6F"/>
    <w:rsid w:val="00A34CD7"/>
    <w:rsid w:val="00A34F43"/>
    <w:rsid w:val="00A36014"/>
    <w:rsid w:val="00A37D2E"/>
    <w:rsid w:val="00A40294"/>
    <w:rsid w:val="00A4127A"/>
    <w:rsid w:val="00A4147A"/>
    <w:rsid w:val="00A416DA"/>
    <w:rsid w:val="00A433CA"/>
    <w:rsid w:val="00A4355C"/>
    <w:rsid w:val="00A44001"/>
    <w:rsid w:val="00A46A84"/>
    <w:rsid w:val="00A46CCA"/>
    <w:rsid w:val="00A4719C"/>
    <w:rsid w:val="00A50717"/>
    <w:rsid w:val="00A51616"/>
    <w:rsid w:val="00A516F4"/>
    <w:rsid w:val="00A536A8"/>
    <w:rsid w:val="00A54384"/>
    <w:rsid w:val="00A555ED"/>
    <w:rsid w:val="00A55F1A"/>
    <w:rsid w:val="00A57075"/>
    <w:rsid w:val="00A57A40"/>
    <w:rsid w:val="00A612A5"/>
    <w:rsid w:val="00A619CB"/>
    <w:rsid w:val="00A6282B"/>
    <w:rsid w:val="00A66543"/>
    <w:rsid w:val="00A6706D"/>
    <w:rsid w:val="00A6751F"/>
    <w:rsid w:val="00A712E0"/>
    <w:rsid w:val="00A7301B"/>
    <w:rsid w:val="00A73FBB"/>
    <w:rsid w:val="00A74AF8"/>
    <w:rsid w:val="00A7737E"/>
    <w:rsid w:val="00A77A1B"/>
    <w:rsid w:val="00A81387"/>
    <w:rsid w:val="00A813AF"/>
    <w:rsid w:val="00A81A05"/>
    <w:rsid w:val="00A81DCD"/>
    <w:rsid w:val="00A8210C"/>
    <w:rsid w:val="00A822AE"/>
    <w:rsid w:val="00A84FDE"/>
    <w:rsid w:val="00A86072"/>
    <w:rsid w:val="00A8776D"/>
    <w:rsid w:val="00A91977"/>
    <w:rsid w:val="00A91C74"/>
    <w:rsid w:val="00A93034"/>
    <w:rsid w:val="00A93703"/>
    <w:rsid w:val="00A93E34"/>
    <w:rsid w:val="00A94749"/>
    <w:rsid w:val="00A954F9"/>
    <w:rsid w:val="00A95C08"/>
    <w:rsid w:val="00A97F85"/>
    <w:rsid w:val="00AA07B4"/>
    <w:rsid w:val="00AA1DCC"/>
    <w:rsid w:val="00AA1E82"/>
    <w:rsid w:val="00AA3F13"/>
    <w:rsid w:val="00AA40E1"/>
    <w:rsid w:val="00AA7891"/>
    <w:rsid w:val="00AA7ECB"/>
    <w:rsid w:val="00AB36D1"/>
    <w:rsid w:val="00AB3F73"/>
    <w:rsid w:val="00AB4245"/>
    <w:rsid w:val="00AB5504"/>
    <w:rsid w:val="00AB5BB6"/>
    <w:rsid w:val="00AB7281"/>
    <w:rsid w:val="00AB7CC1"/>
    <w:rsid w:val="00AC0710"/>
    <w:rsid w:val="00AC21DD"/>
    <w:rsid w:val="00AC2365"/>
    <w:rsid w:val="00AC2933"/>
    <w:rsid w:val="00AC3475"/>
    <w:rsid w:val="00AC5CA6"/>
    <w:rsid w:val="00AD0097"/>
    <w:rsid w:val="00AD037E"/>
    <w:rsid w:val="00AD08E6"/>
    <w:rsid w:val="00AD1F23"/>
    <w:rsid w:val="00AD418C"/>
    <w:rsid w:val="00AD5FC1"/>
    <w:rsid w:val="00AD7300"/>
    <w:rsid w:val="00AD7919"/>
    <w:rsid w:val="00AE00C0"/>
    <w:rsid w:val="00AE0D6F"/>
    <w:rsid w:val="00AE0F63"/>
    <w:rsid w:val="00AE178D"/>
    <w:rsid w:val="00AE31CD"/>
    <w:rsid w:val="00AE4A26"/>
    <w:rsid w:val="00AE5D96"/>
    <w:rsid w:val="00AE7C60"/>
    <w:rsid w:val="00AF0725"/>
    <w:rsid w:val="00AF0F2B"/>
    <w:rsid w:val="00AF304E"/>
    <w:rsid w:val="00AF778A"/>
    <w:rsid w:val="00AF7D04"/>
    <w:rsid w:val="00AF7FA7"/>
    <w:rsid w:val="00B02A21"/>
    <w:rsid w:val="00B02DE0"/>
    <w:rsid w:val="00B03DA7"/>
    <w:rsid w:val="00B047E0"/>
    <w:rsid w:val="00B04EA6"/>
    <w:rsid w:val="00B053FB"/>
    <w:rsid w:val="00B0740C"/>
    <w:rsid w:val="00B07621"/>
    <w:rsid w:val="00B07974"/>
    <w:rsid w:val="00B07BC0"/>
    <w:rsid w:val="00B07BEE"/>
    <w:rsid w:val="00B10EB6"/>
    <w:rsid w:val="00B11AA0"/>
    <w:rsid w:val="00B12370"/>
    <w:rsid w:val="00B16867"/>
    <w:rsid w:val="00B16D02"/>
    <w:rsid w:val="00B178F1"/>
    <w:rsid w:val="00B213E0"/>
    <w:rsid w:val="00B223BB"/>
    <w:rsid w:val="00B2320B"/>
    <w:rsid w:val="00B24EC0"/>
    <w:rsid w:val="00B25689"/>
    <w:rsid w:val="00B26670"/>
    <w:rsid w:val="00B30462"/>
    <w:rsid w:val="00B30A93"/>
    <w:rsid w:val="00B30CFB"/>
    <w:rsid w:val="00B3253C"/>
    <w:rsid w:val="00B3357D"/>
    <w:rsid w:val="00B36E54"/>
    <w:rsid w:val="00B37145"/>
    <w:rsid w:val="00B37E56"/>
    <w:rsid w:val="00B406DB"/>
    <w:rsid w:val="00B40E94"/>
    <w:rsid w:val="00B42C9A"/>
    <w:rsid w:val="00B44F36"/>
    <w:rsid w:val="00B4518C"/>
    <w:rsid w:val="00B456BF"/>
    <w:rsid w:val="00B46FDF"/>
    <w:rsid w:val="00B47A74"/>
    <w:rsid w:val="00B47BF4"/>
    <w:rsid w:val="00B50EF4"/>
    <w:rsid w:val="00B510FF"/>
    <w:rsid w:val="00B511F2"/>
    <w:rsid w:val="00B512DA"/>
    <w:rsid w:val="00B527CD"/>
    <w:rsid w:val="00B52B44"/>
    <w:rsid w:val="00B53E8E"/>
    <w:rsid w:val="00B5521E"/>
    <w:rsid w:val="00B5645E"/>
    <w:rsid w:val="00B57257"/>
    <w:rsid w:val="00B61155"/>
    <w:rsid w:val="00B61A41"/>
    <w:rsid w:val="00B62E18"/>
    <w:rsid w:val="00B63613"/>
    <w:rsid w:val="00B64B56"/>
    <w:rsid w:val="00B64FDB"/>
    <w:rsid w:val="00B669B5"/>
    <w:rsid w:val="00B67C28"/>
    <w:rsid w:val="00B71148"/>
    <w:rsid w:val="00B718D8"/>
    <w:rsid w:val="00B7547F"/>
    <w:rsid w:val="00B801B5"/>
    <w:rsid w:val="00B8027A"/>
    <w:rsid w:val="00B81726"/>
    <w:rsid w:val="00B83C88"/>
    <w:rsid w:val="00B843FB"/>
    <w:rsid w:val="00B90C25"/>
    <w:rsid w:val="00B9121D"/>
    <w:rsid w:val="00B91736"/>
    <w:rsid w:val="00B921E3"/>
    <w:rsid w:val="00B9270B"/>
    <w:rsid w:val="00B9280D"/>
    <w:rsid w:val="00B94761"/>
    <w:rsid w:val="00B95FF7"/>
    <w:rsid w:val="00B97992"/>
    <w:rsid w:val="00BA04B2"/>
    <w:rsid w:val="00BA2532"/>
    <w:rsid w:val="00BA2C3D"/>
    <w:rsid w:val="00BA2F60"/>
    <w:rsid w:val="00BA5524"/>
    <w:rsid w:val="00BA5CF2"/>
    <w:rsid w:val="00BA5D65"/>
    <w:rsid w:val="00BA6C3E"/>
    <w:rsid w:val="00BA7225"/>
    <w:rsid w:val="00BB1180"/>
    <w:rsid w:val="00BB1CAC"/>
    <w:rsid w:val="00BB351C"/>
    <w:rsid w:val="00BB454F"/>
    <w:rsid w:val="00BB553D"/>
    <w:rsid w:val="00BC0353"/>
    <w:rsid w:val="00BC364A"/>
    <w:rsid w:val="00BC456B"/>
    <w:rsid w:val="00BC498D"/>
    <w:rsid w:val="00BD1738"/>
    <w:rsid w:val="00BD1F28"/>
    <w:rsid w:val="00BD2B22"/>
    <w:rsid w:val="00BD441D"/>
    <w:rsid w:val="00BD5FCA"/>
    <w:rsid w:val="00BE340F"/>
    <w:rsid w:val="00BE3A1F"/>
    <w:rsid w:val="00BE3B85"/>
    <w:rsid w:val="00BE41D4"/>
    <w:rsid w:val="00BF1360"/>
    <w:rsid w:val="00BF26BE"/>
    <w:rsid w:val="00BF3730"/>
    <w:rsid w:val="00BF4AC5"/>
    <w:rsid w:val="00BF67E4"/>
    <w:rsid w:val="00BF711E"/>
    <w:rsid w:val="00BF7902"/>
    <w:rsid w:val="00C009A5"/>
    <w:rsid w:val="00C00C34"/>
    <w:rsid w:val="00C00DEC"/>
    <w:rsid w:val="00C01B15"/>
    <w:rsid w:val="00C027C9"/>
    <w:rsid w:val="00C02E36"/>
    <w:rsid w:val="00C037FE"/>
    <w:rsid w:val="00C03DFD"/>
    <w:rsid w:val="00C06254"/>
    <w:rsid w:val="00C074BC"/>
    <w:rsid w:val="00C0775F"/>
    <w:rsid w:val="00C07C28"/>
    <w:rsid w:val="00C116FF"/>
    <w:rsid w:val="00C11D26"/>
    <w:rsid w:val="00C15466"/>
    <w:rsid w:val="00C16091"/>
    <w:rsid w:val="00C16CD0"/>
    <w:rsid w:val="00C17E6E"/>
    <w:rsid w:val="00C2168C"/>
    <w:rsid w:val="00C21CD2"/>
    <w:rsid w:val="00C23380"/>
    <w:rsid w:val="00C2384A"/>
    <w:rsid w:val="00C23878"/>
    <w:rsid w:val="00C2726B"/>
    <w:rsid w:val="00C275F2"/>
    <w:rsid w:val="00C27977"/>
    <w:rsid w:val="00C27D31"/>
    <w:rsid w:val="00C30D2F"/>
    <w:rsid w:val="00C313D0"/>
    <w:rsid w:val="00C3567D"/>
    <w:rsid w:val="00C36563"/>
    <w:rsid w:val="00C36B6B"/>
    <w:rsid w:val="00C37354"/>
    <w:rsid w:val="00C407AA"/>
    <w:rsid w:val="00C41732"/>
    <w:rsid w:val="00C41F80"/>
    <w:rsid w:val="00C426B4"/>
    <w:rsid w:val="00C4597F"/>
    <w:rsid w:val="00C45B6E"/>
    <w:rsid w:val="00C45BDE"/>
    <w:rsid w:val="00C46708"/>
    <w:rsid w:val="00C50ACF"/>
    <w:rsid w:val="00C5176B"/>
    <w:rsid w:val="00C51D64"/>
    <w:rsid w:val="00C520B8"/>
    <w:rsid w:val="00C54452"/>
    <w:rsid w:val="00C54AF9"/>
    <w:rsid w:val="00C55589"/>
    <w:rsid w:val="00C56821"/>
    <w:rsid w:val="00C57347"/>
    <w:rsid w:val="00C57C13"/>
    <w:rsid w:val="00C63533"/>
    <w:rsid w:val="00C64FD7"/>
    <w:rsid w:val="00C6585F"/>
    <w:rsid w:val="00C65C67"/>
    <w:rsid w:val="00C66A13"/>
    <w:rsid w:val="00C700E2"/>
    <w:rsid w:val="00C70541"/>
    <w:rsid w:val="00C70E5B"/>
    <w:rsid w:val="00C713A7"/>
    <w:rsid w:val="00C71E0E"/>
    <w:rsid w:val="00C7232E"/>
    <w:rsid w:val="00C72D33"/>
    <w:rsid w:val="00C74ACE"/>
    <w:rsid w:val="00C750B0"/>
    <w:rsid w:val="00C766CA"/>
    <w:rsid w:val="00C76D14"/>
    <w:rsid w:val="00C7705E"/>
    <w:rsid w:val="00C82816"/>
    <w:rsid w:val="00C8289B"/>
    <w:rsid w:val="00C82C57"/>
    <w:rsid w:val="00C82FB7"/>
    <w:rsid w:val="00C830D0"/>
    <w:rsid w:val="00C831E9"/>
    <w:rsid w:val="00C8320D"/>
    <w:rsid w:val="00C83414"/>
    <w:rsid w:val="00C84A44"/>
    <w:rsid w:val="00C85C4C"/>
    <w:rsid w:val="00C90DF4"/>
    <w:rsid w:val="00C91BBF"/>
    <w:rsid w:val="00C92491"/>
    <w:rsid w:val="00C93B3F"/>
    <w:rsid w:val="00C93F93"/>
    <w:rsid w:val="00C946F7"/>
    <w:rsid w:val="00C947CD"/>
    <w:rsid w:val="00C9647B"/>
    <w:rsid w:val="00CA0815"/>
    <w:rsid w:val="00CA34EC"/>
    <w:rsid w:val="00CA382D"/>
    <w:rsid w:val="00CA3A2B"/>
    <w:rsid w:val="00CA457F"/>
    <w:rsid w:val="00CA55F3"/>
    <w:rsid w:val="00CA5962"/>
    <w:rsid w:val="00CA5C07"/>
    <w:rsid w:val="00CA5DD1"/>
    <w:rsid w:val="00CA63BE"/>
    <w:rsid w:val="00CA69F0"/>
    <w:rsid w:val="00CA6B1A"/>
    <w:rsid w:val="00CA746D"/>
    <w:rsid w:val="00CA7C0B"/>
    <w:rsid w:val="00CB0992"/>
    <w:rsid w:val="00CB113B"/>
    <w:rsid w:val="00CB330A"/>
    <w:rsid w:val="00CB483C"/>
    <w:rsid w:val="00CB5DD2"/>
    <w:rsid w:val="00CB5F29"/>
    <w:rsid w:val="00CC05DC"/>
    <w:rsid w:val="00CC1341"/>
    <w:rsid w:val="00CC1506"/>
    <w:rsid w:val="00CC2FAC"/>
    <w:rsid w:val="00CC32C1"/>
    <w:rsid w:val="00CC34A4"/>
    <w:rsid w:val="00CC52E0"/>
    <w:rsid w:val="00CC57BA"/>
    <w:rsid w:val="00CC6C51"/>
    <w:rsid w:val="00CC7644"/>
    <w:rsid w:val="00CD18C2"/>
    <w:rsid w:val="00CD1E81"/>
    <w:rsid w:val="00CD4A86"/>
    <w:rsid w:val="00CD5169"/>
    <w:rsid w:val="00CD5389"/>
    <w:rsid w:val="00CD5BDA"/>
    <w:rsid w:val="00CD5CEA"/>
    <w:rsid w:val="00CD6C78"/>
    <w:rsid w:val="00CD6D02"/>
    <w:rsid w:val="00CD74E6"/>
    <w:rsid w:val="00CD76AA"/>
    <w:rsid w:val="00CE0292"/>
    <w:rsid w:val="00CE0446"/>
    <w:rsid w:val="00CE13A0"/>
    <w:rsid w:val="00CE1572"/>
    <w:rsid w:val="00CE37E2"/>
    <w:rsid w:val="00CE3C6C"/>
    <w:rsid w:val="00CE4401"/>
    <w:rsid w:val="00CE4A1D"/>
    <w:rsid w:val="00CE566C"/>
    <w:rsid w:val="00CE5BF8"/>
    <w:rsid w:val="00CE69B4"/>
    <w:rsid w:val="00CE7AC1"/>
    <w:rsid w:val="00CE7BC9"/>
    <w:rsid w:val="00CE7D5D"/>
    <w:rsid w:val="00CF0D4B"/>
    <w:rsid w:val="00CF1C17"/>
    <w:rsid w:val="00CF1CFA"/>
    <w:rsid w:val="00CF29EF"/>
    <w:rsid w:val="00CF2CD9"/>
    <w:rsid w:val="00CF4600"/>
    <w:rsid w:val="00CF5285"/>
    <w:rsid w:val="00CF5516"/>
    <w:rsid w:val="00CF5E95"/>
    <w:rsid w:val="00CF6861"/>
    <w:rsid w:val="00D018D8"/>
    <w:rsid w:val="00D02E9F"/>
    <w:rsid w:val="00D03771"/>
    <w:rsid w:val="00D0541A"/>
    <w:rsid w:val="00D05A42"/>
    <w:rsid w:val="00D064FE"/>
    <w:rsid w:val="00D0661D"/>
    <w:rsid w:val="00D100AE"/>
    <w:rsid w:val="00D108A4"/>
    <w:rsid w:val="00D10B53"/>
    <w:rsid w:val="00D1189B"/>
    <w:rsid w:val="00D119E7"/>
    <w:rsid w:val="00D1234D"/>
    <w:rsid w:val="00D12FDE"/>
    <w:rsid w:val="00D149E5"/>
    <w:rsid w:val="00D160D2"/>
    <w:rsid w:val="00D162E6"/>
    <w:rsid w:val="00D16C97"/>
    <w:rsid w:val="00D172A4"/>
    <w:rsid w:val="00D177F9"/>
    <w:rsid w:val="00D17A82"/>
    <w:rsid w:val="00D22234"/>
    <w:rsid w:val="00D235A9"/>
    <w:rsid w:val="00D23B7D"/>
    <w:rsid w:val="00D23EF5"/>
    <w:rsid w:val="00D24923"/>
    <w:rsid w:val="00D2681B"/>
    <w:rsid w:val="00D278C0"/>
    <w:rsid w:val="00D278EF"/>
    <w:rsid w:val="00D2799C"/>
    <w:rsid w:val="00D3051A"/>
    <w:rsid w:val="00D3093C"/>
    <w:rsid w:val="00D34017"/>
    <w:rsid w:val="00D34163"/>
    <w:rsid w:val="00D36D0C"/>
    <w:rsid w:val="00D37E71"/>
    <w:rsid w:val="00D402C8"/>
    <w:rsid w:val="00D405B8"/>
    <w:rsid w:val="00D40982"/>
    <w:rsid w:val="00D442B4"/>
    <w:rsid w:val="00D44620"/>
    <w:rsid w:val="00D44BA1"/>
    <w:rsid w:val="00D47C52"/>
    <w:rsid w:val="00D50F3C"/>
    <w:rsid w:val="00D51557"/>
    <w:rsid w:val="00D518E8"/>
    <w:rsid w:val="00D53F67"/>
    <w:rsid w:val="00D55A20"/>
    <w:rsid w:val="00D5626A"/>
    <w:rsid w:val="00D576ED"/>
    <w:rsid w:val="00D60B35"/>
    <w:rsid w:val="00D60BB3"/>
    <w:rsid w:val="00D61F47"/>
    <w:rsid w:val="00D6270D"/>
    <w:rsid w:val="00D648A2"/>
    <w:rsid w:val="00D66F10"/>
    <w:rsid w:val="00D72EEE"/>
    <w:rsid w:val="00D74ABC"/>
    <w:rsid w:val="00D75C8E"/>
    <w:rsid w:val="00D76470"/>
    <w:rsid w:val="00D76D6A"/>
    <w:rsid w:val="00D80467"/>
    <w:rsid w:val="00D8086D"/>
    <w:rsid w:val="00D808C9"/>
    <w:rsid w:val="00D813F4"/>
    <w:rsid w:val="00D8154B"/>
    <w:rsid w:val="00D81C4B"/>
    <w:rsid w:val="00D829C5"/>
    <w:rsid w:val="00D829CB"/>
    <w:rsid w:val="00D8368D"/>
    <w:rsid w:val="00D87848"/>
    <w:rsid w:val="00D9022F"/>
    <w:rsid w:val="00D910C0"/>
    <w:rsid w:val="00D9162C"/>
    <w:rsid w:val="00D92428"/>
    <w:rsid w:val="00D92AAE"/>
    <w:rsid w:val="00D95E82"/>
    <w:rsid w:val="00D96CB4"/>
    <w:rsid w:val="00D977F5"/>
    <w:rsid w:val="00D978EA"/>
    <w:rsid w:val="00D97C25"/>
    <w:rsid w:val="00DA157A"/>
    <w:rsid w:val="00DA1851"/>
    <w:rsid w:val="00DA262F"/>
    <w:rsid w:val="00DA3B08"/>
    <w:rsid w:val="00DA4534"/>
    <w:rsid w:val="00DA4A3F"/>
    <w:rsid w:val="00DA5E36"/>
    <w:rsid w:val="00DA76E1"/>
    <w:rsid w:val="00DB0F57"/>
    <w:rsid w:val="00DB1901"/>
    <w:rsid w:val="00DB2813"/>
    <w:rsid w:val="00DB3BB3"/>
    <w:rsid w:val="00DB4128"/>
    <w:rsid w:val="00DB44FD"/>
    <w:rsid w:val="00DB5536"/>
    <w:rsid w:val="00DC0F26"/>
    <w:rsid w:val="00DC1FCE"/>
    <w:rsid w:val="00DC2122"/>
    <w:rsid w:val="00DC4BF3"/>
    <w:rsid w:val="00DC4F92"/>
    <w:rsid w:val="00DC5765"/>
    <w:rsid w:val="00DC5EA9"/>
    <w:rsid w:val="00DC6585"/>
    <w:rsid w:val="00DC7785"/>
    <w:rsid w:val="00DD05D3"/>
    <w:rsid w:val="00DD174F"/>
    <w:rsid w:val="00DD1F57"/>
    <w:rsid w:val="00DD263A"/>
    <w:rsid w:val="00DD4C39"/>
    <w:rsid w:val="00DD58E8"/>
    <w:rsid w:val="00DD6312"/>
    <w:rsid w:val="00DD6690"/>
    <w:rsid w:val="00DD69E6"/>
    <w:rsid w:val="00DE067C"/>
    <w:rsid w:val="00DE28B6"/>
    <w:rsid w:val="00DE4AA9"/>
    <w:rsid w:val="00DE530A"/>
    <w:rsid w:val="00DE672A"/>
    <w:rsid w:val="00DE6CA7"/>
    <w:rsid w:val="00DE7054"/>
    <w:rsid w:val="00DE7C47"/>
    <w:rsid w:val="00DE7F5A"/>
    <w:rsid w:val="00DF1A06"/>
    <w:rsid w:val="00DF37CE"/>
    <w:rsid w:val="00DF5E87"/>
    <w:rsid w:val="00DF6670"/>
    <w:rsid w:val="00DF7DED"/>
    <w:rsid w:val="00E0099E"/>
    <w:rsid w:val="00E013C0"/>
    <w:rsid w:val="00E0144D"/>
    <w:rsid w:val="00E016AC"/>
    <w:rsid w:val="00E0199C"/>
    <w:rsid w:val="00E032C8"/>
    <w:rsid w:val="00E03CA3"/>
    <w:rsid w:val="00E049BA"/>
    <w:rsid w:val="00E060C3"/>
    <w:rsid w:val="00E0676B"/>
    <w:rsid w:val="00E07549"/>
    <w:rsid w:val="00E10533"/>
    <w:rsid w:val="00E1080C"/>
    <w:rsid w:val="00E10912"/>
    <w:rsid w:val="00E10ACE"/>
    <w:rsid w:val="00E11B78"/>
    <w:rsid w:val="00E12350"/>
    <w:rsid w:val="00E13987"/>
    <w:rsid w:val="00E13DB3"/>
    <w:rsid w:val="00E140FC"/>
    <w:rsid w:val="00E152A2"/>
    <w:rsid w:val="00E161ED"/>
    <w:rsid w:val="00E1792A"/>
    <w:rsid w:val="00E21B4C"/>
    <w:rsid w:val="00E21D69"/>
    <w:rsid w:val="00E25428"/>
    <w:rsid w:val="00E25552"/>
    <w:rsid w:val="00E27BA2"/>
    <w:rsid w:val="00E3052C"/>
    <w:rsid w:val="00E3081E"/>
    <w:rsid w:val="00E30C07"/>
    <w:rsid w:val="00E314EF"/>
    <w:rsid w:val="00E32778"/>
    <w:rsid w:val="00E349FE"/>
    <w:rsid w:val="00E3555D"/>
    <w:rsid w:val="00E3737A"/>
    <w:rsid w:val="00E4218E"/>
    <w:rsid w:val="00E459AF"/>
    <w:rsid w:val="00E45EAA"/>
    <w:rsid w:val="00E46C07"/>
    <w:rsid w:val="00E47526"/>
    <w:rsid w:val="00E47DBC"/>
    <w:rsid w:val="00E505DE"/>
    <w:rsid w:val="00E60187"/>
    <w:rsid w:val="00E6249B"/>
    <w:rsid w:val="00E658D3"/>
    <w:rsid w:val="00E65A34"/>
    <w:rsid w:val="00E662FA"/>
    <w:rsid w:val="00E6694D"/>
    <w:rsid w:val="00E66C4C"/>
    <w:rsid w:val="00E67685"/>
    <w:rsid w:val="00E710A8"/>
    <w:rsid w:val="00E724A6"/>
    <w:rsid w:val="00E73964"/>
    <w:rsid w:val="00E74073"/>
    <w:rsid w:val="00E77FED"/>
    <w:rsid w:val="00E801C8"/>
    <w:rsid w:val="00E80A97"/>
    <w:rsid w:val="00E80E88"/>
    <w:rsid w:val="00E81114"/>
    <w:rsid w:val="00E82F0A"/>
    <w:rsid w:val="00E84269"/>
    <w:rsid w:val="00E84672"/>
    <w:rsid w:val="00E85B33"/>
    <w:rsid w:val="00E86059"/>
    <w:rsid w:val="00E90038"/>
    <w:rsid w:val="00E90601"/>
    <w:rsid w:val="00E90629"/>
    <w:rsid w:val="00E91948"/>
    <w:rsid w:val="00E93199"/>
    <w:rsid w:val="00E95892"/>
    <w:rsid w:val="00E95EA7"/>
    <w:rsid w:val="00EA0826"/>
    <w:rsid w:val="00EA1481"/>
    <w:rsid w:val="00EA161C"/>
    <w:rsid w:val="00EA2052"/>
    <w:rsid w:val="00EA316D"/>
    <w:rsid w:val="00EA3D30"/>
    <w:rsid w:val="00EB0A0A"/>
    <w:rsid w:val="00EB0AB3"/>
    <w:rsid w:val="00EB0CB9"/>
    <w:rsid w:val="00EB176B"/>
    <w:rsid w:val="00EB468A"/>
    <w:rsid w:val="00EB5E57"/>
    <w:rsid w:val="00EC05FD"/>
    <w:rsid w:val="00EC0C6A"/>
    <w:rsid w:val="00EC1DCC"/>
    <w:rsid w:val="00EC3757"/>
    <w:rsid w:val="00EC6A2F"/>
    <w:rsid w:val="00EC74BF"/>
    <w:rsid w:val="00ED0859"/>
    <w:rsid w:val="00ED2DA6"/>
    <w:rsid w:val="00ED3CCB"/>
    <w:rsid w:val="00ED4B6E"/>
    <w:rsid w:val="00ED4E37"/>
    <w:rsid w:val="00ED5C2F"/>
    <w:rsid w:val="00ED5D47"/>
    <w:rsid w:val="00ED61DB"/>
    <w:rsid w:val="00ED6C3D"/>
    <w:rsid w:val="00ED7829"/>
    <w:rsid w:val="00EE087B"/>
    <w:rsid w:val="00EE1A59"/>
    <w:rsid w:val="00EE227B"/>
    <w:rsid w:val="00EE2D1F"/>
    <w:rsid w:val="00EE3511"/>
    <w:rsid w:val="00EE5F0D"/>
    <w:rsid w:val="00EE649B"/>
    <w:rsid w:val="00EE649D"/>
    <w:rsid w:val="00EE764F"/>
    <w:rsid w:val="00EF0A7F"/>
    <w:rsid w:val="00EF1887"/>
    <w:rsid w:val="00EF3FAA"/>
    <w:rsid w:val="00EF5AA3"/>
    <w:rsid w:val="00EF5D83"/>
    <w:rsid w:val="00EF7775"/>
    <w:rsid w:val="00F00B5C"/>
    <w:rsid w:val="00F014AD"/>
    <w:rsid w:val="00F02C63"/>
    <w:rsid w:val="00F037D0"/>
    <w:rsid w:val="00F0507E"/>
    <w:rsid w:val="00F062EC"/>
    <w:rsid w:val="00F07053"/>
    <w:rsid w:val="00F07AF1"/>
    <w:rsid w:val="00F07BB3"/>
    <w:rsid w:val="00F1007A"/>
    <w:rsid w:val="00F11BF4"/>
    <w:rsid w:val="00F11D9A"/>
    <w:rsid w:val="00F11EF4"/>
    <w:rsid w:val="00F13AA7"/>
    <w:rsid w:val="00F14555"/>
    <w:rsid w:val="00F14AEC"/>
    <w:rsid w:val="00F151F3"/>
    <w:rsid w:val="00F15310"/>
    <w:rsid w:val="00F16058"/>
    <w:rsid w:val="00F17CFB"/>
    <w:rsid w:val="00F17F93"/>
    <w:rsid w:val="00F21148"/>
    <w:rsid w:val="00F215A2"/>
    <w:rsid w:val="00F22C5C"/>
    <w:rsid w:val="00F2362A"/>
    <w:rsid w:val="00F25ED7"/>
    <w:rsid w:val="00F3161F"/>
    <w:rsid w:val="00F321CC"/>
    <w:rsid w:val="00F326FB"/>
    <w:rsid w:val="00F3277B"/>
    <w:rsid w:val="00F33C44"/>
    <w:rsid w:val="00F34A8F"/>
    <w:rsid w:val="00F362B0"/>
    <w:rsid w:val="00F37884"/>
    <w:rsid w:val="00F40734"/>
    <w:rsid w:val="00F4159B"/>
    <w:rsid w:val="00F41B46"/>
    <w:rsid w:val="00F42A11"/>
    <w:rsid w:val="00F43EB2"/>
    <w:rsid w:val="00F45ADE"/>
    <w:rsid w:val="00F46A54"/>
    <w:rsid w:val="00F4756A"/>
    <w:rsid w:val="00F47F4B"/>
    <w:rsid w:val="00F50866"/>
    <w:rsid w:val="00F52062"/>
    <w:rsid w:val="00F52C50"/>
    <w:rsid w:val="00F543E1"/>
    <w:rsid w:val="00F5459A"/>
    <w:rsid w:val="00F54B81"/>
    <w:rsid w:val="00F54F24"/>
    <w:rsid w:val="00F55A1D"/>
    <w:rsid w:val="00F55D2E"/>
    <w:rsid w:val="00F567AE"/>
    <w:rsid w:val="00F56D4E"/>
    <w:rsid w:val="00F5752B"/>
    <w:rsid w:val="00F57A84"/>
    <w:rsid w:val="00F602BB"/>
    <w:rsid w:val="00F60DC5"/>
    <w:rsid w:val="00F62032"/>
    <w:rsid w:val="00F6416B"/>
    <w:rsid w:val="00F64ABF"/>
    <w:rsid w:val="00F64D67"/>
    <w:rsid w:val="00F65E98"/>
    <w:rsid w:val="00F70457"/>
    <w:rsid w:val="00F70695"/>
    <w:rsid w:val="00F72CDB"/>
    <w:rsid w:val="00F73DD8"/>
    <w:rsid w:val="00F74AF9"/>
    <w:rsid w:val="00F75589"/>
    <w:rsid w:val="00F758D7"/>
    <w:rsid w:val="00F7745F"/>
    <w:rsid w:val="00F77C29"/>
    <w:rsid w:val="00F80E6B"/>
    <w:rsid w:val="00F81ADC"/>
    <w:rsid w:val="00F81EA5"/>
    <w:rsid w:val="00F82623"/>
    <w:rsid w:val="00F82736"/>
    <w:rsid w:val="00F82800"/>
    <w:rsid w:val="00F83373"/>
    <w:rsid w:val="00F834D3"/>
    <w:rsid w:val="00F8355F"/>
    <w:rsid w:val="00F86053"/>
    <w:rsid w:val="00F87290"/>
    <w:rsid w:val="00F90327"/>
    <w:rsid w:val="00F90637"/>
    <w:rsid w:val="00F92189"/>
    <w:rsid w:val="00F92D63"/>
    <w:rsid w:val="00F936CF"/>
    <w:rsid w:val="00F9434D"/>
    <w:rsid w:val="00F94A33"/>
    <w:rsid w:val="00F95298"/>
    <w:rsid w:val="00F95F4B"/>
    <w:rsid w:val="00F95FEB"/>
    <w:rsid w:val="00F97752"/>
    <w:rsid w:val="00FA022F"/>
    <w:rsid w:val="00FA08AD"/>
    <w:rsid w:val="00FA139E"/>
    <w:rsid w:val="00FA1D26"/>
    <w:rsid w:val="00FB0D40"/>
    <w:rsid w:val="00FB2122"/>
    <w:rsid w:val="00FB5669"/>
    <w:rsid w:val="00FB60FB"/>
    <w:rsid w:val="00FB62BC"/>
    <w:rsid w:val="00FB65E5"/>
    <w:rsid w:val="00FB6928"/>
    <w:rsid w:val="00FC266F"/>
    <w:rsid w:val="00FC5203"/>
    <w:rsid w:val="00FC654C"/>
    <w:rsid w:val="00FC6CBB"/>
    <w:rsid w:val="00FC7954"/>
    <w:rsid w:val="00FC7A87"/>
    <w:rsid w:val="00FC7BC3"/>
    <w:rsid w:val="00FD2809"/>
    <w:rsid w:val="00FD3A29"/>
    <w:rsid w:val="00FD3EA2"/>
    <w:rsid w:val="00FD4188"/>
    <w:rsid w:val="00FD4B99"/>
    <w:rsid w:val="00FD511C"/>
    <w:rsid w:val="00FD54CB"/>
    <w:rsid w:val="00FD573E"/>
    <w:rsid w:val="00FD5F24"/>
    <w:rsid w:val="00FD663D"/>
    <w:rsid w:val="00FD6C72"/>
    <w:rsid w:val="00FD7189"/>
    <w:rsid w:val="00FE041A"/>
    <w:rsid w:val="00FE0C9F"/>
    <w:rsid w:val="00FE154D"/>
    <w:rsid w:val="00FE1670"/>
    <w:rsid w:val="00FE37DB"/>
    <w:rsid w:val="00FE3C15"/>
    <w:rsid w:val="00FE3C3C"/>
    <w:rsid w:val="00FE48C9"/>
    <w:rsid w:val="00FE5A54"/>
    <w:rsid w:val="00FE5B28"/>
    <w:rsid w:val="00FE6BD3"/>
    <w:rsid w:val="00FE7653"/>
    <w:rsid w:val="00FE7EFA"/>
    <w:rsid w:val="00FF1446"/>
    <w:rsid w:val="00FF1970"/>
    <w:rsid w:val="00FF23B5"/>
    <w:rsid w:val="00FF2E01"/>
    <w:rsid w:val="00FF38DB"/>
    <w:rsid w:val="00FF3D0E"/>
    <w:rsid w:val="00FF45B1"/>
    <w:rsid w:val="00FF6BA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0716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071666"/>
    <w:rPr>
      <w:rFonts w:ascii="Times New Roman" w:eastAsia="Times New Roman" w:hAnsi="Times New Roman" w:cs="Times New Roman"/>
      <w:b/>
      <w:bCs/>
      <w:noProof/>
      <w:lang w:eastAsia="ru-RU"/>
    </w:rPr>
  </w:style>
  <w:style w:type="character" w:customStyle="1" w:styleId="a6">
    <w:name w:val="Основной текст Знак"/>
    <w:aliases w:val="Body Text Char Знак Знак Знак,Body Text Char Знак Знак1,Body Text Char Знак1"/>
    <w:basedOn w:val="a0"/>
    <w:link w:val="a7"/>
    <w:locked/>
    <w:rsid w:val="00071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Body Text Char Знак Знак,Body Text Char Знак,Body Text Char"/>
    <w:basedOn w:val="a"/>
    <w:link w:val="a6"/>
    <w:unhideWhenUsed/>
    <w:rsid w:val="000716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071666"/>
  </w:style>
  <w:style w:type="character" w:customStyle="1" w:styleId="a8">
    <w:name w:val="Основной текст_"/>
    <w:basedOn w:val="a0"/>
    <w:link w:val="10"/>
    <w:rsid w:val="00A822AE"/>
    <w:rPr>
      <w:rFonts w:eastAsia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0"/>
    <w:rsid w:val="00A822AE"/>
    <w:rPr>
      <w:rFonts w:eastAsia="Times New Roman"/>
      <w:spacing w:val="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A822AE"/>
    <w:pPr>
      <w:shd w:val="clear" w:color="auto" w:fill="FFFFFF"/>
      <w:spacing w:after="0" w:line="0" w:lineRule="atLeast"/>
      <w:ind w:hanging="440"/>
    </w:pPr>
    <w:rPr>
      <w:rFonts w:eastAsia="Times New Roman"/>
      <w:sz w:val="23"/>
      <w:szCs w:val="23"/>
    </w:rPr>
  </w:style>
  <w:style w:type="paragraph" w:customStyle="1" w:styleId="210">
    <w:name w:val="Основной текст (2)1"/>
    <w:basedOn w:val="a"/>
    <w:link w:val="20"/>
    <w:rsid w:val="00A822AE"/>
    <w:pPr>
      <w:shd w:val="clear" w:color="auto" w:fill="FFFFFF"/>
      <w:spacing w:after="0" w:line="0" w:lineRule="atLeast"/>
    </w:pPr>
    <w:rPr>
      <w:rFonts w:eastAsia="Times New Roman"/>
      <w:spacing w:val="10"/>
      <w:sz w:val="23"/>
      <w:szCs w:val="23"/>
    </w:rPr>
  </w:style>
  <w:style w:type="paragraph" w:styleId="a9">
    <w:name w:val="List Paragraph"/>
    <w:basedOn w:val="a"/>
    <w:uiPriority w:val="34"/>
    <w:qFormat/>
    <w:rsid w:val="0070056F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92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0716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071666"/>
    <w:rPr>
      <w:rFonts w:ascii="Times New Roman" w:eastAsia="Times New Roman" w:hAnsi="Times New Roman" w:cs="Times New Roman"/>
      <w:b/>
      <w:bCs/>
      <w:noProof/>
      <w:lang w:eastAsia="ru-RU"/>
    </w:rPr>
  </w:style>
  <w:style w:type="character" w:customStyle="1" w:styleId="a6">
    <w:name w:val="Основной текст Знак"/>
    <w:aliases w:val="Body Text Char Знак Знак Знак,Body Text Char Знак Знак1,Body Text Char Знак1"/>
    <w:basedOn w:val="a0"/>
    <w:link w:val="a7"/>
    <w:locked/>
    <w:rsid w:val="00071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Body Text Char Знак Знак,Body Text Char Знак,Body Text Char"/>
    <w:basedOn w:val="a"/>
    <w:link w:val="a6"/>
    <w:unhideWhenUsed/>
    <w:rsid w:val="000716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071666"/>
  </w:style>
  <w:style w:type="character" w:customStyle="1" w:styleId="a8">
    <w:name w:val="Основной текст_"/>
    <w:basedOn w:val="a0"/>
    <w:link w:val="10"/>
    <w:rsid w:val="00A822AE"/>
    <w:rPr>
      <w:rFonts w:eastAsia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0"/>
    <w:rsid w:val="00A822AE"/>
    <w:rPr>
      <w:rFonts w:eastAsia="Times New Roman"/>
      <w:spacing w:val="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A822AE"/>
    <w:pPr>
      <w:shd w:val="clear" w:color="auto" w:fill="FFFFFF"/>
      <w:spacing w:after="0" w:line="0" w:lineRule="atLeast"/>
      <w:ind w:hanging="440"/>
    </w:pPr>
    <w:rPr>
      <w:rFonts w:eastAsia="Times New Roman"/>
      <w:sz w:val="23"/>
      <w:szCs w:val="23"/>
    </w:rPr>
  </w:style>
  <w:style w:type="paragraph" w:customStyle="1" w:styleId="210">
    <w:name w:val="Основной текст (2)1"/>
    <w:basedOn w:val="a"/>
    <w:link w:val="20"/>
    <w:rsid w:val="00A822AE"/>
    <w:pPr>
      <w:shd w:val="clear" w:color="auto" w:fill="FFFFFF"/>
      <w:spacing w:after="0" w:line="0" w:lineRule="atLeast"/>
    </w:pPr>
    <w:rPr>
      <w:rFonts w:eastAsia="Times New Roman"/>
      <w:spacing w:val="10"/>
      <w:sz w:val="23"/>
      <w:szCs w:val="23"/>
    </w:rPr>
  </w:style>
  <w:style w:type="paragraph" w:styleId="a9">
    <w:name w:val="List Paragraph"/>
    <w:basedOn w:val="a"/>
    <w:uiPriority w:val="34"/>
    <w:qFormat/>
    <w:rsid w:val="0070056F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92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nuschkambdo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2761-DF1A-4264-9211-FD06E329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9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Two</dc:creator>
  <cp:lastModifiedBy>MERGEN</cp:lastModifiedBy>
  <cp:revision>92</cp:revision>
  <cp:lastPrinted>2019-05-27T11:03:00Z</cp:lastPrinted>
  <dcterms:created xsi:type="dcterms:W3CDTF">2019-05-20T05:30:00Z</dcterms:created>
  <dcterms:modified xsi:type="dcterms:W3CDTF">2021-09-13T04:18:00Z</dcterms:modified>
</cp:coreProperties>
</file>